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B2" w:rsidRDefault="00B818B2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8B2" w:rsidRDefault="00B818B2" w:rsidP="00BA6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DF9" w:rsidRDefault="00BA6DF9" w:rsidP="00BA6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9544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9" w:rsidRDefault="00BA6DF9" w:rsidP="00BA6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8"/>
      <w:bookmarkEnd w:id="1"/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казатели финансового состояния учреждения 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</w:t>
      </w:r>
      <w:r w:rsidR="00D373BD" w:rsidRPr="00D37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января</w:t>
      </w:r>
      <w:r w:rsidRPr="00D37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D373BD" w:rsidRPr="00D37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0712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37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D74" w:rsidRPr="001A5D74" w:rsidRDefault="00D373BD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A5D74"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юю отчетную дату)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1A5D7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A5D7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Сумма, тыс. руб.</w:t>
            </w: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E154F9" w:rsidP="0048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752B3">
              <w:rPr>
                <w:rFonts w:ascii="Times New Roman" w:eastAsia="Calibri" w:hAnsi="Times New Roman" w:cs="Times New Roman"/>
              </w:rPr>
              <w:t>9</w:t>
            </w:r>
            <w:r w:rsidR="00D373BD">
              <w:rPr>
                <w:rFonts w:ascii="Times New Roman" w:eastAsia="Calibri" w:hAnsi="Times New Roman" w:cs="Times New Roman"/>
              </w:rPr>
              <w:t>5</w:t>
            </w:r>
            <w:r w:rsidR="00E752B3">
              <w:rPr>
                <w:rFonts w:ascii="Times New Roman" w:eastAsia="Calibri" w:hAnsi="Times New Roman" w:cs="Times New Roman"/>
              </w:rPr>
              <w:t>0</w:t>
            </w:r>
            <w:r w:rsidR="00CF4D9E">
              <w:rPr>
                <w:rFonts w:ascii="Times New Roman" w:eastAsia="Calibri" w:hAnsi="Times New Roman" w:cs="Times New Roman"/>
              </w:rPr>
              <w:t>,</w:t>
            </w:r>
            <w:r w:rsidR="00480FF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из них:</w:t>
            </w:r>
          </w:p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D373BD" w:rsidP="00E15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E154F9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E154F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D3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E752B3" w:rsidP="00D3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E752B3" w:rsidP="00480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480FFA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80FF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826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из них:</w:t>
            </w:r>
          </w:p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826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826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из них:</w:t>
            </w:r>
          </w:p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5B4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5D74" w:rsidRPr="001A5D74" w:rsidTr="008D204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D74">
              <w:rPr>
                <w:rFonts w:ascii="Times New Roman" w:eastAsia="Calibri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A5D74" w:rsidRPr="001A5D74" w:rsidSect="008D204E">
          <w:footerReference w:type="default" r:id="rId9"/>
          <w:pgSz w:w="11906" w:h="16838"/>
          <w:pgMar w:top="397" w:right="851" w:bottom="397" w:left="1701" w:header="0" w:footer="0" w:gutter="0"/>
          <w:cols w:space="720"/>
          <w:noEndnote/>
          <w:docGrid w:linePitch="326"/>
        </w:sect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75"/>
      <w:bookmarkEnd w:id="2"/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о поступлениям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латам учреждения на </w:t>
      </w:r>
      <w:r w:rsidR="008975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3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89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B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43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12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0" w:history="1">
        <w:r w:rsidRPr="001A5D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а</w:t>
        </w:r>
      </w:hyperlink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от 29.08.2016 N 142н)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50"/>
        <w:gridCol w:w="701"/>
        <w:gridCol w:w="1626"/>
        <w:gridCol w:w="1523"/>
        <w:gridCol w:w="1531"/>
        <w:gridCol w:w="1482"/>
        <w:gridCol w:w="992"/>
        <w:gridCol w:w="1134"/>
        <w:gridCol w:w="1276"/>
        <w:gridCol w:w="992"/>
      </w:tblGrid>
      <w:tr w:rsidR="001A5D74" w:rsidRPr="001A5D74" w:rsidTr="004440D8">
        <w:tc>
          <w:tcPr>
            <w:tcW w:w="2268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1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556" w:type="dxa"/>
            <w:gridSpan w:val="8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1A5D74" w:rsidRPr="001A5D74" w:rsidTr="004440D8">
        <w:tc>
          <w:tcPr>
            <w:tcW w:w="2268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0" w:type="dxa"/>
            <w:gridSpan w:val="7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A5D74" w:rsidRPr="001A5D74" w:rsidTr="00324F82">
        <w:tc>
          <w:tcPr>
            <w:tcW w:w="2268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82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11" w:history="1">
              <w:r w:rsidRPr="001A5D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1A5D74" w:rsidRPr="001A5D74" w:rsidRDefault="00324F82" w:rsidP="006B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268" w:type="dxa"/>
            <w:gridSpan w:val="2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D74" w:rsidRPr="001A5D74" w:rsidTr="00324F82">
        <w:tc>
          <w:tcPr>
            <w:tcW w:w="2268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1A5D74" w:rsidRPr="001A5D74" w:rsidTr="00324F82">
        <w:tc>
          <w:tcPr>
            <w:tcW w:w="2268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8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5D74" w:rsidRPr="001A5D74" w:rsidTr="00324F82">
        <w:tc>
          <w:tcPr>
            <w:tcW w:w="2268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vAlign w:val="bottom"/>
          </w:tcPr>
          <w:p w:rsidR="008D204E" w:rsidRPr="001A5D74" w:rsidRDefault="006B3F0A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7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6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9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D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3" w:type="dxa"/>
            <w:vAlign w:val="bottom"/>
          </w:tcPr>
          <w:p w:rsidR="001A5D74" w:rsidRPr="001A5D74" w:rsidRDefault="006B3F0A" w:rsidP="00A1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="007E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31" w:type="dxa"/>
          </w:tcPr>
          <w:p w:rsidR="00B32214" w:rsidRDefault="00B3221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14" w:rsidRDefault="00B3221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D74" w:rsidRPr="001A5D74" w:rsidRDefault="008D204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3469E2" w:rsidRDefault="003469E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D74" w:rsidRPr="001A5D74" w:rsidRDefault="00BD6A18" w:rsidP="0007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1A5D74" w:rsidRPr="001A5D74" w:rsidRDefault="008D204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1A5D74" w:rsidRPr="001A5D74" w:rsidRDefault="00324F82" w:rsidP="00FC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1A5D74" w:rsidRPr="001A5D74" w:rsidRDefault="00B86CA6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1A5D74" w:rsidRPr="001A5D74" w:rsidRDefault="008D204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5D74" w:rsidRPr="001A5D74" w:rsidTr="00324F82">
        <w:tc>
          <w:tcPr>
            <w:tcW w:w="2268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216"/>
            <w:bookmarkEnd w:id="3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" w:type="dxa"/>
            <w:vAlign w:val="bottom"/>
          </w:tcPr>
          <w:p w:rsidR="001A5D74" w:rsidRPr="001A5D74" w:rsidRDefault="008D204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1A5D74" w:rsidRPr="001A5D74" w:rsidRDefault="008D204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</w:tcPr>
          <w:p w:rsidR="00B32214" w:rsidRDefault="00B3221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214" w:rsidRDefault="00B3221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D74" w:rsidRPr="001A5D74" w:rsidRDefault="008D204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239"/>
            <w:bookmarkEnd w:id="4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26" w:type="dxa"/>
            <w:vAlign w:val="bottom"/>
          </w:tcPr>
          <w:p w:rsidR="00E154F9" w:rsidRPr="001A5D74" w:rsidRDefault="006B3F0A" w:rsidP="00A1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12453" w:rsidRPr="0051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3" w:type="dxa"/>
            <w:vAlign w:val="bottom"/>
          </w:tcPr>
          <w:p w:rsidR="00E154F9" w:rsidRPr="001A5D74" w:rsidRDefault="006B3F0A" w:rsidP="00A1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0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="00301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453" w:rsidRPr="0051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444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154F9" w:rsidRPr="001A5D74" w:rsidTr="00324F82">
        <w:trPr>
          <w:trHeight w:val="2016"/>
        </w:trPr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154F9" w:rsidRPr="001A5D74" w:rsidTr="00324F82">
        <w:trPr>
          <w:trHeight w:val="730"/>
        </w:trPr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26" w:type="dxa"/>
            <w:vAlign w:val="bottom"/>
          </w:tcPr>
          <w:p w:rsidR="00E154F9" w:rsidRPr="001A5D74" w:rsidRDefault="001030FB" w:rsidP="00103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BD6A18" w:rsidP="00BD6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" w:type="dxa"/>
            <w:vAlign w:val="bottom"/>
          </w:tcPr>
          <w:p w:rsidR="00E154F9" w:rsidRPr="001A5D74" w:rsidRDefault="00FC667F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26" w:type="dxa"/>
            <w:vAlign w:val="bottom"/>
          </w:tcPr>
          <w:p w:rsidR="00E154F9" w:rsidRPr="001A5D74" w:rsidRDefault="00B86CA6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B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E154F9" w:rsidRPr="001A5D74" w:rsidRDefault="00FC667F" w:rsidP="00324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B86CA6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305"/>
            <w:bookmarkEnd w:id="5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vAlign w:val="bottom"/>
          </w:tcPr>
          <w:p w:rsidR="00E154F9" w:rsidRPr="00B83DDE" w:rsidRDefault="00BD6A18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</w:t>
            </w:r>
            <w:r w:rsidR="0029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B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B83DDE" w:rsidRDefault="00902696" w:rsidP="00A1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12453" w:rsidRPr="0051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BD6A18" w:rsidP="0007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</w:t>
            </w:r>
            <w:r w:rsidR="0034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324F8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B86CA6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3DDE" w:rsidRPr="001A5D74" w:rsidTr="00324F82">
        <w:tc>
          <w:tcPr>
            <w:tcW w:w="2268" w:type="dxa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338"/>
            <w:bookmarkEnd w:id="6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" w:type="dxa"/>
            <w:vAlign w:val="bottom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26" w:type="dxa"/>
          </w:tcPr>
          <w:p w:rsidR="00B83DDE" w:rsidRPr="00B83DDE" w:rsidRDefault="006B3F0A" w:rsidP="00C4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1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3" w:type="dxa"/>
          </w:tcPr>
          <w:p w:rsidR="00B83DDE" w:rsidRPr="00B83DDE" w:rsidRDefault="00D84336" w:rsidP="00E2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4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C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B83DDE" w:rsidRPr="00B83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95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1" w:type="dxa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B83DDE" w:rsidRPr="001A5D74" w:rsidRDefault="00B83DDE" w:rsidP="00C9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B83DDE" w:rsidRPr="001A5D74" w:rsidRDefault="00B83DDE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154F9" w:rsidRP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154F9" w:rsidRP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" w:type="dxa"/>
            <w:vAlign w:val="bottom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</w:t>
            </w: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26" w:type="dxa"/>
            <w:vAlign w:val="bottom"/>
          </w:tcPr>
          <w:p w:rsidR="00E154F9" w:rsidRPr="00B83DDE" w:rsidRDefault="00D84336" w:rsidP="000A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6B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="006B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" w:type="dxa"/>
            <w:vAlign w:val="bottom"/>
          </w:tcPr>
          <w:p w:rsidR="00E154F9" w:rsidRPr="00B83DDE" w:rsidRDefault="00D84336" w:rsidP="000A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0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  <w:r w:rsidR="003F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="00D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ar372"/>
            <w:bookmarkEnd w:id="7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394"/>
            <w:bookmarkEnd w:id="8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26" w:type="dxa"/>
            <w:vAlign w:val="bottom"/>
          </w:tcPr>
          <w:p w:rsidR="00E154F9" w:rsidRPr="001A5D74" w:rsidRDefault="000A2EC1" w:rsidP="003F7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  <w:r w:rsidR="0099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3" w:type="dxa"/>
            <w:vAlign w:val="bottom"/>
          </w:tcPr>
          <w:p w:rsidR="00E154F9" w:rsidRPr="001A5D74" w:rsidRDefault="000A2EC1" w:rsidP="003F7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ar416"/>
            <w:bookmarkEnd w:id="9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</w:t>
            </w: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</w:t>
            </w: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ar440"/>
            <w:bookmarkEnd w:id="10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4C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4C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ar451"/>
            <w:bookmarkEnd w:id="11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vAlign w:val="bottom"/>
          </w:tcPr>
          <w:p w:rsidR="00E154F9" w:rsidRPr="001A5D74" w:rsidRDefault="00BD6A18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40B6" w:rsidRPr="00A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23" w:type="dxa"/>
            <w:vAlign w:val="bottom"/>
          </w:tcPr>
          <w:p w:rsidR="00E154F9" w:rsidRPr="001A5D74" w:rsidRDefault="00AD40B6" w:rsidP="005D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C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Pr="00A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BD6A18" w:rsidP="003F7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324F8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A20D11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2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1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ar484"/>
            <w:bookmarkEnd w:id="12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A8" w:rsidRDefault="00C439A8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ar541"/>
            <w:bookmarkEnd w:id="13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ar552"/>
            <w:bookmarkEnd w:id="14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54F9" w:rsidRPr="001A5D74" w:rsidTr="00324F82">
        <w:tc>
          <w:tcPr>
            <w:tcW w:w="2268" w:type="dxa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Par563"/>
            <w:bookmarkEnd w:id="15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1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</w:tcPr>
          <w:p w:rsidR="00E154F9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E154F9" w:rsidRPr="001A5D74" w:rsidRDefault="00E154F9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1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579"/>
      <w:bookmarkEnd w:id="16"/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ыплат по расходам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упку товаров, работ, услуг учреждения на </w:t>
      </w:r>
      <w:r w:rsidR="008975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3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89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E11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40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302"/>
        <w:gridCol w:w="1302"/>
        <w:gridCol w:w="1365"/>
        <w:gridCol w:w="1302"/>
        <w:gridCol w:w="1302"/>
        <w:gridCol w:w="1302"/>
        <w:gridCol w:w="1302"/>
        <w:gridCol w:w="1306"/>
      </w:tblGrid>
      <w:tr w:rsidR="001A5D74" w:rsidRPr="001A5D74" w:rsidTr="002576DE">
        <w:tc>
          <w:tcPr>
            <w:tcW w:w="1622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952" w:type="dxa"/>
            <w:gridSpan w:val="9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1A5D74" w:rsidRPr="001A5D74" w:rsidTr="002576DE">
        <w:tc>
          <w:tcPr>
            <w:tcW w:w="1622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gridSpan w:val="3"/>
            <w:vMerge w:val="restart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879" w:type="dxa"/>
            <w:gridSpan w:val="6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A5D74" w:rsidRPr="001A5D74" w:rsidTr="002576DE">
        <w:trPr>
          <w:trHeight w:val="1357"/>
        </w:trPr>
        <w:tc>
          <w:tcPr>
            <w:tcW w:w="1622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gridSpan w:val="3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12" w:history="1">
              <w:r w:rsidRPr="001A5D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A5D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13" w:history="1">
              <w:r w:rsidRPr="001A5D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A5D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1 г</w:t>
              </w:r>
            </w:smartTag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223-ФЗ "О закупках товаров, работ, услуг отдельными видами юридических лиц"</w:t>
            </w:r>
          </w:p>
        </w:tc>
      </w:tr>
      <w:tr w:rsidR="001A5D74" w:rsidRPr="001A5D74" w:rsidTr="002576DE">
        <w:tc>
          <w:tcPr>
            <w:tcW w:w="1622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1A5D74" w:rsidRPr="001A5D74" w:rsidRDefault="001A5D74" w:rsidP="00AE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E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1A5D74" w:rsidRPr="001A5D74" w:rsidRDefault="001A5D74" w:rsidP="00AE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1A5D74" w:rsidRPr="001A5D74" w:rsidRDefault="001A5D74" w:rsidP="00AE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65" w:type="dxa"/>
          </w:tcPr>
          <w:p w:rsidR="001A5D74" w:rsidRPr="001A5D74" w:rsidRDefault="001A5D74" w:rsidP="00AE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E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1A5D74" w:rsidRPr="001A5D74" w:rsidRDefault="001A5D74" w:rsidP="00AE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1A5D74" w:rsidRPr="001A5D74" w:rsidRDefault="001A5D74" w:rsidP="00AE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1A5D74" w:rsidRPr="001A5D74" w:rsidRDefault="001A5D74" w:rsidP="0096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5E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1A5D74" w:rsidRPr="001A5D74" w:rsidRDefault="001A5D74" w:rsidP="0096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96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6" w:type="dxa"/>
          </w:tcPr>
          <w:p w:rsidR="001A5D74" w:rsidRPr="001A5D74" w:rsidRDefault="001A5D74" w:rsidP="0096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</w:tr>
      <w:tr w:rsidR="001A5D74" w:rsidRPr="001A5D74" w:rsidTr="002576DE">
        <w:tc>
          <w:tcPr>
            <w:tcW w:w="162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5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ar606"/>
            <w:bookmarkEnd w:id="17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Par608"/>
            <w:bookmarkEnd w:id="18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Par609"/>
            <w:bookmarkEnd w:id="19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Par611"/>
            <w:bookmarkEnd w:id="20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24EE2" w:rsidRPr="001A5D74" w:rsidTr="002576DE">
        <w:tc>
          <w:tcPr>
            <w:tcW w:w="1622" w:type="dxa"/>
          </w:tcPr>
          <w:p w:rsidR="00824EE2" w:rsidRPr="001A5D74" w:rsidRDefault="00824EE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12"/>
            <w:bookmarkEnd w:id="21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24EE2" w:rsidRPr="001A5D74" w:rsidRDefault="00824EE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824EE2" w:rsidRPr="001A5D74" w:rsidRDefault="00824EE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824EE2" w:rsidRPr="001A5D74" w:rsidRDefault="00BD6A18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2" w:type="dxa"/>
          </w:tcPr>
          <w:p w:rsidR="00630D78" w:rsidRDefault="00630D78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78" w:rsidRDefault="00630D78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78" w:rsidRDefault="00630D78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78" w:rsidRDefault="00630D78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D78" w:rsidRDefault="00630D78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Pr="001A5D74" w:rsidRDefault="00C439A8" w:rsidP="0060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</w:t>
            </w:r>
            <w:r w:rsidR="0060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D78"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2" w:type="dxa"/>
          </w:tcPr>
          <w:p w:rsidR="00824EE2" w:rsidRDefault="00824EE2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Pr="001A5D74" w:rsidRDefault="00E7119E" w:rsidP="00C4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D78"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630D78"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vAlign w:val="bottom"/>
          </w:tcPr>
          <w:p w:rsidR="00824EE2" w:rsidRPr="001A5D74" w:rsidRDefault="00BD6A18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2" w:type="dxa"/>
          </w:tcPr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Pr="001A5D74" w:rsidRDefault="00C439A8" w:rsidP="00606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</w:t>
            </w:r>
            <w:r w:rsidR="0060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57B3"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2" w:type="dxa"/>
          </w:tcPr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Default="00824EE2" w:rsidP="0051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EE2" w:rsidRPr="001A5D74" w:rsidRDefault="00C439A8" w:rsidP="00C4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119E"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2" w:type="dxa"/>
            <w:vAlign w:val="bottom"/>
          </w:tcPr>
          <w:p w:rsidR="00824EE2" w:rsidRPr="001A5D74" w:rsidRDefault="00824EE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2" w:type="dxa"/>
            <w:vAlign w:val="bottom"/>
          </w:tcPr>
          <w:p w:rsidR="00824EE2" w:rsidRPr="001A5D74" w:rsidRDefault="00824EE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vAlign w:val="bottom"/>
          </w:tcPr>
          <w:p w:rsidR="00824EE2" w:rsidRPr="001A5D74" w:rsidRDefault="00824EE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2AE5" w:rsidRPr="001A5D74" w:rsidTr="002576DE">
        <w:tc>
          <w:tcPr>
            <w:tcW w:w="1622" w:type="dxa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Par624"/>
            <w:bookmarkEnd w:id="22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262AE5" w:rsidRPr="001A5D74" w:rsidRDefault="009676D8" w:rsidP="0096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02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2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5" w:type="dxa"/>
            <w:vAlign w:val="bottom"/>
          </w:tcPr>
          <w:p w:rsidR="00262AE5" w:rsidRPr="001A5D74" w:rsidRDefault="009676D8" w:rsidP="0096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2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2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2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2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vAlign w:val="bottom"/>
          </w:tcPr>
          <w:p w:rsidR="00262AE5" w:rsidRPr="001A5D74" w:rsidRDefault="00262AE5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20D11" w:rsidRPr="001A5D74" w:rsidTr="00A20D11">
        <w:tc>
          <w:tcPr>
            <w:tcW w:w="1622" w:type="dxa"/>
          </w:tcPr>
          <w:p w:rsidR="00A20D11" w:rsidRPr="001A5D74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Par648"/>
            <w:bookmarkEnd w:id="23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20D11" w:rsidRPr="001A5D74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A20D11" w:rsidRPr="001A5D74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Align w:val="bottom"/>
          </w:tcPr>
          <w:p w:rsidR="00A20D11" w:rsidRPr="001A5D74" w:rsidRDefault="00A20D11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1302" w:type="dxa"/>
          </w:tcPr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Pr="001A5D74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00</w:t>
            </w:r>
            <w:r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2" w:type="dxa"/>
          </w:tcPr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Pr="001A5D74" w:rsidRDefault="00A20D11" w:rsidP="00A20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vAlign w:val="bottom"/>
          </w:tcPr>
          <w:p w:rsidR="00A20D11" w:rsidRPr="001A5D74" w:rsidRDefault="00A20D11" w:rsidP="0078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8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</w:t>
            </w:r>
            <w:r w:rsidR="000A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2" w:type="dxa"/>
          </w:tcPr>
          <w:p w:rsidR="00A20D11" w:rsidRDefault="00A20D11" w:rsidP="00E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11" w:rsidRDefault="00A20D11" w:rsidP="00E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11" w:rsidRPr="00E669EA" w:rsidRDefault="00A20D11" w:rsidP="006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00</w:t>
            </w:r>
            <w:r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2" w:type="dxa"/>
          </w:tcPr>
          <w:p w:rsidR="00A20D11" w:rsidRDefault="00A20D11" w:rsidP="00E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11" w:rsidRDefault="00A20D11" w:rsidP="00E6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11" w:rsidRPr="00E669EA" w:rsidRDefault="00A20D11" w:rsidP="00C4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  <w:r w:rsidRPr="006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2" w:type="dxa"/>
          </w:tcPr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Pr="001A5D74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2" w:type="dxa"/>
          </w:tcPr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Pr="001A5D74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</w:tcPr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D11" w:rsidRPr="001A5D74" w:rsidRDefault="00A20D11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2268"/>
        <w:gridCol w:w="993"/>
        <w:gridCol w:w="992"/>
        <w:gridCol w:w="1559"/>
        <w:gridCol w:w="851"/>
        <w:gridCol w:w="992"/>
        <w:gridCol w:w="1559"/>
        <w:gridCol w:w="1276"/>
      </w:tblGrid>
      <w:tr w:rsidR="00DA1F2A" w:rsidRPr="00480742" w:rsidTr="00100E3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</w:t>
            </w:r>
            <w:proofErr w:type="spellEnd"/>
          </w:p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10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ъекта ФАИ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2A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ы возврата дебиторской задолженности </w:t>
            </w:r>
          </w:p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1C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</w:tc>
      </w:tr>
      <w:tr w:rsidR="00DA1F2A" w:rsidRPr="00480742" w:rsidTr="00100E3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</w:p>
        </w:tc>
      </w:tr>
      <w:tr w:rsidR="00DA1F2A" w:rsidRPr="00480742" w:rsidTr="00100E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1F2A" w:rsidRPr="00480742" w:rsidTr="00100E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F87B0B" w:rsidP="00F8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за счет р</w:t>
            </w:r>
            <w:r w:rsidR="0089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9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9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89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ого</w:t>
            </w:r>
            <w:proofErr w:type="spellEnd"/>
            <w:r w:rsidR="0089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F87B0B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391187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0703991009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391187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F87B0B" w:rsidP="00DF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0,00</w:t>
            </w:r>
          </w:p>
        </w:tc>
      </w:tr>
      <w:tr w:rsidR="00DA1F2A" w:rsidRPr="00480742" w:rsidTr="00100E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16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07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F2A" w:rsidRPr="00480742" w:rsidTr="00100E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F2A" w:rsidRPr="00480742" w:rsidTr="00100E3E">
        <w:tc>
          <w:tcPr>
            <w:tcW w:w="3119" w:type="dxa"/>
            <w:tcBorders>
              <w:top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4E0401" w:rsidP="004E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391187" w:rsidP="00DF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</w:t>
            </w:r>
            <w:r w:rsidR="004E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01" w:rsidRPr="00480742" w:rsidRDefault="00F87B0B" w:rsidP="0007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0</w:t>
            </w:r>
            <w:r w:rsidR="00FD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E0401" w:rsidRPr="00480742" w:rsidRDefault="004E0401" w:rsidP="004E04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омер страницы </w:t>
      </w:r>
      <w:r w:rsidR="0010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401" w:rsidRPr="00480742" w:rsidRDefault="004E0401" w:rsidP="004E04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сего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│</w:t>
      </w:r>
    </w:p>
    <w:p w:rsidR="004E0401" w:rsidRPr="00480742" w:rsidRDefault="00100E3E" w:rsidP="004E04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0401"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1C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  </w:t>
      </w:r>
      <w:r w:rsidR="001C196B" w:rsidRPr="001C1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ченко Т.В</w:t>
      </w:r>
      <w:r w:rsidR="001C1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401" w:rsidRDefault="004E0401" w:rsidP="004E04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0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 подписи)                                                        </w:t>
      </w:r>
    </w:p>
    <w:p w:rsidR="004E0401" w:rsidRPr="00480742" w:rsidRDefault="004E0401" w:rsidP="004E04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0401" w:rsidRDefault="004E0401" w:rsidP="004E04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proofErr w:type="spellStart"/>
      <w:r w:rsidR="001C19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.бухгалтер</w:t>
      </w:r>
      <w:proofErr w:type="spellEnd"/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spellStart"/>
      <w:r w:rsidR="001C196B" w:rsidRPr="001C1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зинкина</w:t>
      </w:r>
      <w:proofErr w:type="spellEnd"/>
      <w:r w:rsidR="001C196B" w:rsidRPr="001C19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В</w:t>
      </w:r>
      <w:r w:rsidR="001C196B">
        <w:rPr>
          <w:rFonts w:ascii="Times New Roman" w:eastAsia="Times New Roman" w:hAnsi="Times New Roman" w:cs="Times New Roman"/>
          <w:sz w:val="24"/>
          <w:szCs w:val="24"/>
          <w:lang w:eastAsia="ru-RU"/>
        </w:rPr>
        <w:t>. (86379) 31505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401" w:rsidRPr="00480742" w:rsidRDefault="004E0401" w:rsidP="004E04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  (должность) </w:t>
      </w:r>
      <w:r w:rsidR="00B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C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</w:t>
      </w:r>
      <w:r w:rsidR="001C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)</w:t>
      </w:r>
    </w:p>
    <w:p w:rsidR="001C196B" w:rsidRDefault="001C196B" w:rsidP="00FD78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1A5D74" w:rsidRDefault="004E0401" w:rsidP="00FD78B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  <w:sectPr w:rsidR="001A5D74" w:rsidRPr="001A5D74" w:rsidSect="008D204E">
          <w:headerReference w:type="default" r:id="rId14"/>
          <w:footerReference w:type="default" r:id="rId15"/>
          <w:pgSz w:w="16838" w:h="11906" w:orient="landscape" w:code="9"/>
          <w:pgMar w:top="851" w:right="1021" w:bottom="567" w:left="1021" w:header="0" w:footer="0" w:gutter="0"/>
          <w:cols w:space="720"/>
          <w:noEndnote/>
        </w:sect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677"/>
      <w:bookmarkEnd w:id="24"/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едения о средствах, поступающих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о временное распоряжение учреждения 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____________________________ 20__ г.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очередной финансовый год)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Par688"/>
            <w:bookmarkEnd w:id="25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ar691"/>
            <w:bookmarkEnd w:id="26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1A5D74" w:rsidTr="008D204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ar711"/>
      <w:bookmarkEnd w:id="27"/>
      <w:r w:rsidRPr="001A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</w:t>
      </w:r>
    </w:p>
    <w:p w:rsidR="001A5D74" w:rsidRP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1A5D74" w:rsidRPr="001A5D74" w:rsidTr="008D204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A5D74" w:rsidRPr="001A5D74" w:rsidTr="008D204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5D74" w:rsidRPr="001A5D74" w:rsidTr="008D204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1A5D74" w:rsidTr="008D204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6" w:history="1">
              <w:r w:rsidRPr="001A5D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1A5D74" w:rsidTr="008D204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Par725"/>
            <w:bookmarkEnd w:id="28"/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1A5D7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F" w:rsidRDefault="005F104F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27E" w:rsidRDefault="0023227E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26" w:rsidRDefault="00347026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36" w:rsidRDefault="00D84336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480742" w:rsidRDefault="001A5D74" w:rsidP="001A5D7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hyperlink r:id="rId17" w:history="1">
        <w:r w:rsidRPr="004807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</w:t>
        </w:r>
      </w:hyperlink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бованиям к плану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муниципального 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proofErr w:type="spellStart"/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BE" w:rsidRPr="00480742" w:rsidRDefault="001A5D74" w:rsidP="00403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03DBE" w:rsidRPr="00480742" w:rsidRDefault="00403DBE" w:rsidP="001C6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УТВЕРЖДАЮ</w:t>
      </w:r>
    </w:p>
    <w:p w:rsidR="00403DBE" w:rsidRPr="00480742" w:rsidRDefault="00E669EA" w:rsidP="001C6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403DBE"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ведующий отделом </w:t>
      </w:r>
      <w:r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ьтуры</w:t>
      </w:r>
      <w:r w:rsidR="00403DBE"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</w:p>
    <w:p w:rsidR="00403DBE" w:rsidRPr="00480742" w:rsidRDefault="00403DBE" w:rsidP="001C6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наименование должности лица,</w:t>
      </w:r>
    </w:p>
    <w:p w:rsidR="00403DBE" w:rsidRPr="00480742" w:rsidRDefault="00403DBE" w:rsidP="001C6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утверждающего документ)</w:t>
      </w:r>
    </w:p>
    <w:p w:rsidR="00403DBE" w:rsidRPr="00480742" w:rsidRDefault="00403DBE" w:rsidP="001C6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669EA"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669EA"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669EA"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669EA"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E669EA"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ликова</w:t>
      </w:r>
      <w:proofErr w:type="spellEnd"/>
      <w:r w:rsidRPr="004807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403DBE" w:rsidRPr="00480742" w:rsidRDefault="00403DBE" w:rsidP="001C6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(расшифровка подписи)</w:t>
      </w:r>
    </w:p>
    <w:p w:rsidR="00403DBE" w:rsidRPr="00480742" w:rsidRDefault="00403DBE" w:rsidP="001C61B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"</w:t>
      </w:r>
      <w:r w:rsidR="008975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3B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9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89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67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5D74" w:rsidRPr="00480742" w:rsidRDefault="001A5D74" w:rsidP="00403D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480742" w:rsidRDefault="001A5D74" w:rsidP="001C61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 ОПЕРАЦИЯХ С ЦЕЛЕВЫМИ СУБСИДИЯМИ, ПРЕДОСТАВЛЕННЫМИ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ОСУДАРСТВЕННОМУ (МУНИЦИПАЛЬНОМУ) УЧРЕЖДЕНИЮ НА 20</w:t>
      </w:r>
      <w:r w:rsidR="00403DBE"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F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3085"/>
        <w:gridCol w:w="1826"/>
        <w:gridCol w:w="1687"/>
        <w:gridCol w:w="1933"/>
        <w:gridCol w:w="1534"/>
      </w:tblGrid>
      <w:tr w:rsidR="00CC7EAD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CC7EAD" w:rsidRPr="00480742" w:rsidRDefault="00CC7EAD" w:rsidP="000A7B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C7EAD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:rsidR="00CC7EAD" w:rsidRPr="00480742" w:rsidRDefault="000A7B1B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18" w:history="1">
              <w:r w:rsidRPr="004807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534" w:type="dxa"/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AD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E3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89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1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89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BE7F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34" w:type="dxa"/>
          </w:tcPr>
          <w:p w:rsidR="00CC7EAD" w:rsidRPr="00480742" w:rsidRDefault="0089752E" w:rsidP="001E3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2ACF"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2ACF"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E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7EAD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738B" w:rsidRPr="00480742" w:rsidRDefault="00CC7EAD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муниципальное) </w:t>
            </w:r>
            <w:r w:rsidR="0056738B"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(подразделение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EAD" w:rsidRPr="00480742" w:rsidRDefault="00E741FD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5.1pt;margin-top:42.7pt;width:131.55pt;height:21.1pt;z-index:251660288;mso-position-horizontal-relative:text;mso-position-vertical-relative:text;mso-width-relative:margin;mso-height-relative:margin" filled="f" strokecolor="black [3213]">
                  <v:textbox style="mso-next-textbox:#_x0000_s1027">
                    <w:txbxContent>
                      <w:p w:rsidR="00E2431D" w:rsidRPr="00AE545E" w:rsidRDefault="00E2431D" w:rsidP="00AE545E">
                        <w:r>
                          <w:t>6129004595/612901001</w:t>
                        </w:r>
                      </w:p>
                    </w:txbxContent>
                  </v:textbox>
                </v:shape>
              </w:pict>
            </w:r>
            <w:r w:rsidR="000A7B1B" w:rsidRPr="004807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  <w:vAlign w:val="center"/>
          </w:tcPr>
          <w:p w:rsidR="00CC7EAD" w:rsidRPr="00480742" w:rsidRDefault="00CC7EAD" w:rsidP="000A7B1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534" w:type="dxa"/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AD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0A7B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предыдущих</w:t>
            </w:r>
          </w:p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1534" w:type="dxa"/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AD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  <w:vAlign w:val="center"/>
          </w:tcPr>
          <w:p w:rsidR="00CC7EAD" w:rsidRPr="00480742" w:rsidRDefault="00CC7EAD" w:rsidP="000A7B1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4807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534" w:type="dxa"/>
          </w:tcPr>
          <w:p w:rsidR="00CC7EAD" w:rsidRPr="00480742" w:rsidRDefault="00CC7EAD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B1B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  <w:vAlign w:val="center"/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534" w:type="dxa"/>
          </w:tcPr>
          <w:p w:rsidR="000A7B1B" w:rsidRPr="00480742" w:rsidRDefault="000A7B1B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B1B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осуществляющего ведение лицевого счета</w:t>
            </w:r>
          </w:p>
        </w:tc>
        <w:tc>
          <w:tcPr>
            <w:tcW w:w="351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  <w:vAlign w:val="center"/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534" w:type="dxa"/>
          </w:tcPr>
          <w:p w:rsidR="000A7B1B" w:rsidRPr="00480742" w:rsidRDefault="000A7B1B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B1B" w:rsidRPr="00480742" w:rsidTr="000A7B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513" w:type="dxa"/>
            <w:gridSpan w:val="2"/>
            <w:tcBorders>
              <w:left w:val="nil"/>
              <w:right w:val="nil"/>
            </w:tcBorders>
            <w:vAlign w:val="bottom"/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</w:tcBorders>
            <w:vAlign w:val="center"/>
          </w:tcPr>
          <w:p w:rsidR="000A7B1B" w:rsidRPr="00480742" w:rsidRDefault="000A7B1B" w:rsidP="000A7B1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20" w:history="1">
              <w:r w:rsidRPr="004807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534" w:type="dxa"/>
          </w:tcPr>
          <w:p w:rsidR="000A7B1B" w:rsidRPr="00480742" w:rsidRDefault="000A7B1B" w:rsidP="001A5D74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EAD" w:rsidRPr="00480742" w:rsidRDefault="001A5D74" w:rsidP="00CC7EA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                </w:t>
      </w:r>
      <w:r w:rsid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│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иностранной валюты)                по </w:t>
      </w:r>
      <w:hyperlink r:id="rId21" w:history="1">
        <w:r w:rsidRPr="0048074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</w:t>
        </w:r>
      </w:hyperlink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│            │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1A5D74" w:rsidRPr="00480742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средств на начало года</w:t>
      </w:r>
      <w:r w:rsid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         </w:t>
      </w:r>
      <w:r w:rsidR="00403DBE"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48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│</w:t>
      </w:r>
    </w:p>
    <w:tbl>
      <w:tblPr>
        <w:tblW w:w="0" w:type="auto"/>
        <w:tblInd w:w="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480742">
        <w:tc>
          <w:tcPr>
            <w:tcW w:w="3840" w:type="dxa"/>
          </w:tcPr>
          <w:p w:rsidR="00480742" w:rsidRDefault="00480742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742" w:rsidRDefault="00480742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BF" w:rsidRDefault="001C61BF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B8" w:rsidRDefault="00766FB8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26" w:rsidRDefault="00347026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36" w:rsidRDefault="00D84336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BF" w:rsidRPr="00480742" w:rsidRDefault="001C61BF" w:rsidP="001A5D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9205BF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5D74"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N 2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к Требованиям к плану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муниципального 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proofErr w:type="spellStart"/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1044"/>
      <w:bookmarkEnd w:id="29"/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(обоснования)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у финансово-хозяйственной деятельности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муниципального) учреждения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четы (обоснования) выплат персоналу (строка 210)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видов расходов </w:t>
      </w:r>
      <w:r w:rsidR="00D4699A" w:rsidRPr="00A51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1, 112, 119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ового обеспечения </w:t>
      </w:r>
      <w:r w:rsidR="00D4699A"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99A" w:rsidRPr="00A51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1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1. Расчеты (обоснования) расходов на оплату труда</w:t>
      </w:r>
    </w:p>
    <w:tbl>
      <w:tblPr>
        <w:tblW w:w="992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851"/>
        <w:gridCol w:w="1134"/>
        <w:gridCol w:w="992"/>
        <w:gridCol w:w="991"/>
        <w:gridCol w:w="1191"/>
        <w:gridCol w:w="964"/>
        <w:gridCol w:w="680"/>
        <w:gridCol w:w="1419"/>
      </w:tblGrid>
      <w:tr w:rsidR="001A5D74" w:rsidRPr="00A51273" w:rsidTr="001C34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численность, единиц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оплаты труда на одного работника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в год, руб. (</w:t>
            </w:r>
            <w:hyperlink w:anchor="Par1069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070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(1 + </w:t>
            </w:r>
            <w:hyperlink w:anchor="Par1074" w:tooltip="8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8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00) x </w:t>
            </w:r>
            <w:hyperlink w:anchor="Par1075" w:tooltip="9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9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2)</w:t>
            </w:r>
          </w:p>
        </w:tc>
      </w:tr>
      <w:tr w:rsidR="001A5D74" w:rsidRPr="00A51273" w:rsidTr="001C34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A51273" w:rsidTr="001C34A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лжностному оклад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D74" w:rsidRPr="00A51273" w:rsidTr="001C3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Par1069"/>
            <w:bookmarkEnd w:id="30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Par1070"/>
            <w:bookmarkEnd w:id="31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Par1074"/>
            <w:bookmarkEnd w:id="32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Par1075"/>
            <w:bookmarkEnd w:id="33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29C7" w:rsidRPr="00A51273" w:rsidTr="001C3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A51273" w:rsidRDefault="004429C7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A51273" w:rsidRDefault="004429C7" w:rsidP="008B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72684B" w:rsidP="0044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29C7" w:rsidRPr="004429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4429C7" w:rsidP="0031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9743</w:t>
            </w: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4429C7" w:rsidP="0031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4429C7" w:rsidP="0044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1005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4E12CD" w:rsidP="0031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94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9C7" w:rsidRPr="00442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4429C7" w:rsidP="0044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4429C7" w:rsidP="0044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C7" w:rsidRPr="004429C7" w:rsidRDefault="004429C7" w:rsidP="0049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9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97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2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D74" w:rsidRPr="00A51273" w:rsidTr="001C3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B8437A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B8437A" w:rsidP="00B8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385194" w:rsidP="001E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385194" w:rsidP="0031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</w:t>
            </w:r>
            <w:r w:rsidR="000E7A4A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0A378A" w:rsidP="0070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6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3A2AA8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6B3E4B" w:rsidP="0031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  <w:r w:rsidR="00ED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4" w:rsidRPr="00A51273" w:rsidRDefault="009B4E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A5D74" w:rsidRPr="00A51273" w:rsidRDefault="001A5D74" w:rsidP="009B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8B5BBA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902696" w:rsidP="0031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4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3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5D74" w:rsidRPr="00A51273" w:rsidTr="001C3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B8437A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B8437A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7E52D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5E452A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224775" w:rsidP="00224775">
            <w:pPr>
              <w:widowControl w:val="0"/>
              <w:tabs>
                <w:tab w:val="center" w:pos="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E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702CFD" w:rsidP="0070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</w:t>
            </w:r>
            <w:r w:rsidR="005E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224775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33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0D12CB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8B5BBA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5E452A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A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6D785C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A5D74" w:rsidRPr="00A51273" w:rsidTr="001C34A3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6B3E4B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  <w:r w:rsidR="00AE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A51273" w:rsidP="0020786A">
      <w:pPr>
        <w:widowControl w:val="0"/>
        <w:tabs>
          <w:tab w:val="left" w:pos="1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5D74"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счеты (обоснования) выплат персоналу при направлении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ебные командиров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 (</w:t>
            </w:r>
            <w:hyperlink w:anchor="Par1128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129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130" w:tooltip="5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5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Par1128"/>
            <w:bookmarkEnd w:id="34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Par1129"/>
            <w:bookmarkEnd w:id="35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Par1130"/>
            <w:bookmarkEnd w:id="36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D3130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D3130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D3130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464EE" w:rsidP="009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497327" w:rsidP="008B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497327" w:rsidP="00F2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5647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31306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6" w:rsidRPr="00A51273" w:rsidRDefault="00D3130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6" w:rsidRPr="00A51273" w:rsidRDefault="00D3130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6" w:rsidRPr="00A51273" w:rsidRDefault="00DD0B1E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6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6" w:rsidRPr="00A51273" w:rsidRDefault="001464EE" w:rsidP="00B8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6" w:rsidRPr="00A51273" w:rsidRDefault="00D3130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6" w:rsidRPr="00A51273" w:rsidRDefault="00497327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6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D31306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8F5647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1306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497327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497327" w:rsidP="00B8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497327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497327" w:rsidP="00F2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8F5647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47" w:rsidRPr="00A51273" w:rsidRDefault="00A20D11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F5647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счеты (обоснования) выплат персоналу по уходу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нк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 (</w:t>
            </w:r>
            <w:hyperlink w:anchor="Par1162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163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164" w:tooltip="5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5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Par1162"/>
            <w:bookmarkEnd w:id="37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Par1163"/>
            <w:bookmarkEnd w:id="38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Par1164"/>
            <w:bookmarkEnd w:id="39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5D74" w:rsidRPr="00A51273" w:rsidTr="008D20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счеты (обоснования) страховых взносов на обязательное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в Пенсионный фонд Российской Федерации, в Фонд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страхования Российской Федерации, в Федеральный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бязательного медицинского страхования</w:t>
      </w: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557"/>
        <w:gridCol w:w="1418"/>
        <w:gridCol w:w="1416"/>
      </w:tblGrid>
      <w:tr w:rsidR="001A5D74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D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ы для нач</w:t>
            </w:r>
            <w:r w:rsidR="00D8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 взносов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носа, руб.</w:t>
            </w:r>
          </w:p>
        </w:tc>
      </w:tr>
      <w:tr w:rsidR="001A5D74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5D74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74" w:rsidRPr="00A51273" w:rsidRDefault="001A5D74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вке 22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497327" w:rsidP="00E6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9 731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="000F3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5</w:t>
            </w: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вке 1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497327" w:rsidP="0010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9 731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0F3939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2,22</w:t>
            </w: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497327" w:rsidP="0010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9 731,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49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9,47</w:t>
            </w: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250" w:tooltip="    &lt;*&gt;   Указываются   страховые  тарифы,  дифференцированные  по  классам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250" w:tooltip="    &lt;*&gt;   Указываются   страховые  тарифы,  дифференцированные  по  классам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0F3939" w:rsidP="0010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57 8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27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9,83</w:t>
            </w:r>
          </w:p>
        </w:tc>
      </w:tr>
      <w:tr w:rsidR="00E65A55" w:rsidRPr="00A51273" w:rsidTr="00EC5E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0E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55" w:rsidRPr="00A51273" w:rsidRDefault="00E65A55" w:rsidP="0027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ar1250"/>
      <w:bookmarkEnd w:id="40"/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  Указываются   страховые  тарифы,  дифференцированные  по  классам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 риска,  установленные  Федеральным </w:t>
      </w:r>
      <w:hyperlink r:id="rId22" w:history="1">
        <w:r w:rsidRPr="00A5127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декабря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2005   г.    N  179-ФЗ  "О  страховых  тарифах  на  обязательное социальное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 от  несчастных  случаев  на  производстве  и  профессиональных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  на  2006 год" (Собрание законодательства Российской Федерации,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2005, N 52, ст. 5592; 2015, N 51, ст. 7233).</w:t>
      </w:r>
    </w:p>
    <w:p w:rsidR="00D84336" w:rsidRPr="00A51273" w:rsidRDefault="00D84336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четы (обоснования) расходов на социальные и иные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населению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ов расходов ________________________________________________________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ового обеспечения 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1A5D74" w:rsidRPr="00A51273" w:rsidTr="008D20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. (</w:t>
            </w:r>
            <w:hyperlink w:anchor="Par1270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271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Par1270"/>
            <w:bookmarkEnd w:id="41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Par1271"/>
            <w:bookmarkEnd w:id="42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D74" w:rsidRPr="00A51273" w:rsidTr="008D204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4336" w:rsidRDefault="00D84336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чет (обоснование) расходов на уплату налогов,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 и иных платежей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видов расходов </w:t>
      </w:r>
      <w:r w:rsidR="00E9440E" w:rsidRPr="00A51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50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ового обеспечения </w:t>
      </w:r>
      <w:r w:rsidR="00E9440E" w:rsidRPr="00A51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1A5D74" w:rsidRPr="00A51273" w:rsidTr="008D20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численного налога, подлежащего уплате, руб. (</w:t>
            </w:r>
            <w:hyperlink w:anchor="Par1302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303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00)</w:t>
            </w:r>
          </w:p>
        </w:tc>
      </w:tr>
      <w:tr w:rsidR="001A5D74" w:rsidRPr="00A51273" w:rsidTr="008D20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Par1302"/>
            <w:bookmarkEnd w:id="43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Par1303"/>
            <w:bookmarkEnd w:id="44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3F03" w:rsidRPr="00A51273" w:rsidTr="00170D57">
        <w:trPr>
          <w:trHeight w:val="3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F53F03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F53F03" w:rsidP="0051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81382B" w:rsidP="00170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986" w:rsidRPr="00A512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F53F03" w:rsidP="0051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DC3D38" w:rsidP="0027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F53F03" w:rsidRPr="00A51273" w:rsidTr="00170D57"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F53F03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F53F03" w:rsidP="0051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F53F03" w:rsidP="00170D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DB135E" w:rsidP="00DB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F03"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03" w:rsidRPr="00A51273" w:rsidRDefault="002774C1" w:rsidP="0027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1A5D74" w:rsidRPr="00A51273" w:rsidTr="008D20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926E39" w:rsidP="002774C1">
            <w:pPr>
              <w:widowControl w:val="0"/>
              <w:tabs>
                <w:tab w:val="left" w:pos="944"/>
                <w:tab w:val="center" w:pos="1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C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</w:tr>
    </w:tbl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(обоснование) расходов на безвозмездные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ечисления организациям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идов расходов ___________________________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ового обеспечения 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1A5D74" w:rsidRPr="00A51273" w:rsidTr="008D204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. (</w:t>
            </w:r>
            <w:hyperlink w:anchor="Par1334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335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Par1334"/>
            <w:bookmarkEnd w:id="45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Par1335"/>
            <w:bookmarkEnd w:id="46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D74" w:rsidRPr="00A51273" w:rsidTr="008D204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99A" w:rsidRPr="00A51273" w:rsidRDefault="00D4699A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чет (обоснование) прочих расходов (кроме расходов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упку товаров, работ, услуг)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D4699A"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_________________________________________</w:t>
      </w: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ового обеспечения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1A5D74" w:rsidRPr="00A51273" w:rsidTr="008D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. (</w:t>
            </w:r>
            <w:hyperlink w:anchor="Par1366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367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Par1366"/>
            <w:bookmarkEnd w:id="47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Par1367"/>
            <w:bookmarkEnd w:id="48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D74" w:rsidRPr="00A51273" w:rsidTr="008D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99A" w:rsidRPr="00A51273" w:rsidRDefault="00D4699A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видов расходов </w:t>
      </w:r>
      <w:r w:rsidR="0010477B" w:rsidRPr="00A51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4</w:t>
      </w:r>
    </w:p>
    <w:p w:rsidR="001A5D74" w:rsidRDefault="001A5D74" w:rsidP="00D46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ового обеспечения </w:t>
      </w:r>
      <w:r w:rsidR="00D4699A" w:rsidRPr="00A51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1</w:t>
      </w:r>
      <w:r w:rsidR="003E70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612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1. Расчет (обоснование) расходов на оплату услуг связ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 (</w:t>
            </w:r>
            <w:hyperlink w:anchor="Par1400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401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402" w:tooltip="5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5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Par1400"/>
            <w:bookmarkEnd w:id="49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Par1401"/>
            <w:bookmarkEnd w:id="50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Par1402"/>
            <w:bookmarkEnd w:id="51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477B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F53F03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0F792A" w:rsidP="0096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D4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044C3C" w:rsidP="0096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99</w:t>
            </w: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0477B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044C3C" w:rsidP="0004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99</w:t>
            </w:r>
            <w:r w:rsidR="0010477B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A51273" w:rsidRDefault="001A5D74" w:rsidP="004718CC">
      <w:pPr>
        <w:widowControl w:val="0"/>
        <w:tabs>
          <w:tab w:val="left" w:pos="82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1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Расчет (обоснование) расходов на оплату транспортных услуг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 (</w:t>
            </w:r>
            <w:hyperlink w:anchor="Par1432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433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Par1432"/>
            <w:bookmarkEnd w:id="52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Par1433"/>
            <w:bookmarkEnd w:id="53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D74" w:rsidRDefault="00A51273" w:rsidP="00A51273">
      <w:pPr>
        <w:widowControl w:val="0"/>
        <w:tabs>
          <w:tab w:val="left" w:pos="107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5D74"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 (</w:t>
            </w:r>
            <w:hyperlink w:anchor="Par1466" w:tooltip="4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467" w:tooltip="5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5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468" w:tooltip="6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6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Par1466"/>
            <w:bookmarkEnd w:id="54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Par1467"/>
            <w:bookmarkEnd w:id="55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Par1468"/>
            <w:bookmarkEnd w:id="56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477B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0477B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A5E84" w:rsidP="00BE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10477B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FD1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BE7FB6" w:rsidP="001A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10477B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A" w:rsidRPr="00D9518B" w:rsidRDefault="005C0268" w:rsidP="00AF2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2</w:t>
            </w:r>
            <w:r w:rsidR="008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0477B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0477B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 транспортировка газ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E37E44" w:rsidP="00E3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2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0FD1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куб</w:t>
            </w:r>
            <w:r w:rsidR="0010477B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0477B" w:rsidP="00E3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E3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3A" w:rsidRPr="00D9518B" w:rsidRDefault="00E37E44" w:rsidP="0027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8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9518B" w:rsidRPr="00A51273" w:rsidTr="00BE7FB6">
        <w:trPr>
          <w:trHeight w:val="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8B" w:rsidRPr="00A51273" w:rsidRDefault="00D9518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8B" w:rsidRPr="00D9518B" w:rsidRDefault="00D9518B" w:rsidP="00AE2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518B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8B" w:rsidRPr="00D9518B" w:rsidRDefault="00D2429D" w:rsidP="00AE2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92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18B" w:rsidRPr="00D9518B">
              <w:rPr>
                <w:rFonts w:ascii="Times New Roman" w:hAnsi="Times New Roman" w:cs="Times New Roman"/>
                <w:sz w:val="24"/>
                <w:szCs w:val="24"/>
              </w:rPr>
              <w:t>бо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8B" w:rsidRPr="00D9518B" w:rsidRDefault="00D2429D" w:rsidP="00E3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E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C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18B" w:rsidRPr="00D95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8B" w:rsidRPr="00D9518B" w:rsidRDefault="00D9518B" w:rsidP="00D90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8B" w:rsidRPr="00D9518B" w:rsidRDefault="00964F3A" w:rsidP="0027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4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77B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60FD1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0477B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</w:t>
            </w:r>
            <w:r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D2429D" w:rsidP="001A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5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477B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/</w:t>
            </w:r>
            <w:proofErr w:type="gramStart"/>
            <w:r w:rsidR="0010477B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A5E84" w:rsidP="001A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0FD1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D9518B" w:rsidRDefault="002774C1" w:rsidP="0027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</w:t>
            </w:r>
            <w:r w:rsidR="005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477B" w:rsidRPr="00D9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F6D9B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B" w:rsidRPr="00A51273" w:rsidRDefault="002F6D9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B" w:rsidRPr="00D9518B" w:rsidRDefault="002F6D9B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ТК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B" w:rsidRDefault="002F6D9B" w:rsidP="008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 м ку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B" w:rsidRDefault="002F6D9B" w:rsidP="00D2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B" w:rsidRPr="00D9518B" w:rsidRDefault="002F6D9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9B" w:rsidRDefault="002F6D9B" w:rsidP="0027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E7FB6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6" w:rsidRPr="00A51273" w:rsidRDefault="002F6D9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6" w:rsidRPr="00D9518B" w:rsidRDefault="00BE7FB6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6" w:rsidRDefault="00BE7FB6" w:rsidP="008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 к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6" w:rsidRDefault="00765B3E" w:rsidP="00D24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6" w:rsidRPr="00D9518B" w:rsidRDefault="00BE7FB6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6" w:rsidRDefault="00BE7FB6" w:rsidP="0096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0477B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10477B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B" w:rsidRPr="00A51273" w:rsidRDefault="009B5AA4" w:rsidP="00AF2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D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A51273" w:rsidRDefault="004718CC" w:rsidP="004718CC">
      <w:pPr>
        <w:widowControl w:val="0"/>
        <w:tabs>
          <w:tab w:val="left" w:pos="83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="00352EEC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учетом НДС, руб.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A51273" w:rsidRDefault="00A51273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Расчет (обоснование) расходов на оплату работ, услуг</w:t>
      </w: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муще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 (услуг), руб.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70A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F870A4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F870A4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котель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F870A4" w:rsidP="00D8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-ние</w:t>
            </w:r>
            <w:proofErr w:type="spellEnd"/>
            <w:r w:rsidR="00B9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964F3A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Default="0039482E" w:rsidP="00B9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F870A4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B9144D" w:rsidRPr="00A51273" w:rsidRDefault="00B9144D" w:rsidP="00B9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73" w:rsidRPr="00A51273" w:rsidTr="00347026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347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Антитерро</w:t>
            </w:r>
            <w:r w:rsidR="001441D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proofErr w:type="spellEnd"/>
            <w:r w:rsidR="00144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47708E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1273" w:rsidRPr="00A5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47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51273" w:rsidRPr="00A51273" w:rsidTr="00765B3E">
        <w:trPr>
          <w:trHeight w:val="4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347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катридже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695917" w:rsidP="0069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47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F870A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A51273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F870A4" w:rsidP="00AE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ротивопожарной сигнал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F870A4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F25392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A4" w:rsidRPr="00A51273" w:rsidRDefault="00F25392" w:rsidP="00AF2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870A4"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37304" w:rsidRPr="00A51273" w:rsidTr="00765B3E">
        <w:trPr>
          <w:trHeight w:val="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E37304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7">
              <w:rPr>
                <w:rFonts w:ascii="Times New Roman" w:hAnsi="Times New Roman" w:cs="Times New Roman"/>
                <w:sz w:val="24"/>
                <w:szCs w:val="24"/>
              </w:rPr>
              <w:t>Дезинсекция, дератиза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AF240B" w:rsidP="00A1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E37304" w:rsidRPr="00003F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37304" w:rsidRPr="00A51273" w:rsidTr="00765B3E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E37304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A7">
              <w:rPr>
                <w:rFonts w:ascii="Times New Roman" w:hAnsi="Times New Roman" w:cs="Times New Roman"/>
                <w:sz w:val="24"/>
                <w:szCs w:val="24"/>
              </w:rPr>
              <w:t>Испытание  системы ото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F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F2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03F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2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7304" w:rsidRPr="00A51273" w:rsidTr="00765B3E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E37304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A7">
              <w:rPr>
                <w:rFonts w:ascii="Times New Roman" w:hAnsi="Times New Roman" w:cs="Times New Roman"/>
                <w:sz w:val="24"/>
                <w:szCs w:val="24"/>
              </w:rPr>
              <w:t>Измерение эл.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003FA7" w:rsidRDefault="00E37304" w:rsidP="00A1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7304" w:rsidRPr="00A51273" w:rsidTr="00765B3E">
        <w:trPr>
          <w:trHeight w:val="3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E37304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E37304" w:rsidP="00A158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E37304" w:rsidP="00A1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4" w:rsidRPr="00A51273" w:rsidRDefault="00AF240B" w:rsidP="00AF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3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304"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3E70C1" w:rsidRDefault="003E70C1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1A5D74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273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E2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B809A0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230862" w:rsidP="0023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5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A4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1273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2F6212" w:rsidRDefault="00A51273" w:rsidP="00AE2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2F6212" w:rsidRDefault="00EA4DB9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2F6212" w:rsidRDefault="00C51BF2" w:rsidP="00C5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964F3A" w:rsidRPr="002F6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51273" w:rsidRPr="002F6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285" w:rsidRPr="002F6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273" w:rsidRPr="002F6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212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A51273" w:rsidRDefault="002F6212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2F6212" w:rsidRDefault="002F6212" w:rsidP="00C4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Подписка на пер. изд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2F6212" w:rsidRDefault="002F6212" w:rsidP="00C4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2F6212" w:rsidRDefault="002F6212" w:rsidP="00C5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6212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A51273" w:rsidRDefault="002F6212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2F6212" w:rsidRDefault="002F6212" w:rsidP="00C4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2F6212" w:rsidRDefault="00C51BF2" w:rsidP="00C4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12" w:rsidRPr="002F6212" w:rsidRDefault="00381145" w:rsidP="0038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212" w:rsidRPr="002F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212" w:rsidRPr="002F621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25392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A51273" w:rsidRDefault="00F25392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2F6212" w:rsidRDefault="00F25392" w:rsidP="0089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proofErr w:type="spellStart"/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контенгент</w:t>
            </w:r>
            <w:proofErr w:type="spellEnd"/>
            <w:r w:rsidRPr="002F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2F6212" w:rsidRDefault="00F25392" w:rsidP="0089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2F6212" w:rsidRDefault="005D3151" w:rsidP="005D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392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A51273" w:rsidRDefault="00F25392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2F6212" w:rsidRDefault="00F25392" w:rsidP="0089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ое обеспе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2F6212" w:rsidRDefault="00F25392" w:rsidP="0089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Default="00F25392" w:rsidP="0023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392" w:rsidRPr="00A51273" w:rsidTr="008D20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Default="00F25392" w:rsidP="00B3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A51273" w:rsidRDefault="00F25392" w:rsidP="00897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A51273" w:rsidRDefault="00F25392" w:rsidP="0089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2" w:rsidRPr="00A51273" w:rsidRDefault="00F25392" w:rsidP="005D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15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5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1273" w:rsidRDefault="00A51273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74" w:rsidRPr="00A51273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счет (обоснование) расходов на приобретение основных</w:t>
      </w:r>
    </w:p>
    <w:p w:rsid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материальных запасов</w:t>
      </w:r>
    </w:p>
    <w:p w:rsidR="00C468B4" w:rsidRPr="00A51273" w:rsidRDefault="00C468B4" w:rsidP="001A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050"/>
        <w:gridCol w:w="2011"/>
        <w:gridCol w:w="1531"/>
      </w:tblGrid>
      <w:tr w:rsidR="001A5D74" w:rsidRPr="00A51273" w:rsidTr="00E37C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F4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 w:rsidR="00E3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 (</w:t>
            </w:r>
            <w:hyperlink w:anchor="Par1584" w:tooltip="2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2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585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D74" w:rsidRPr="00A51273" w:rsidTr="0020786A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Par1584"/>
            <w:bookmarkEnd w:id="57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Par1585"/>
            <w:bookmarkEnd w:id="58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74" w:rsidRPr="00A51273" w:rsidRDefault="001A5D74" w:rsidP="001A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273" w:rsidRPr="00A51273" w:rsidTr="0020786A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20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2078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37CF4" w:rsidRPr="00A51273">
              <w:rPr>
                <w:rFonts w:ascii="Times New Roman" w:hAnsi="Times New Roman" w:cs="Times New Roman"/>
                <w:sz w:val="24"/>
                <w:szCs w:val="24"/>
              </w:rPr>
              <w:t>картридж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044C3C" w:rsidP="00E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2953C6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273" w:rsidRPr="00A51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347026" w:rsidP="0004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51273" w:rsidRPr="00A51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1273" w:rsidRPr="00A51273" w:rsidTr="00E37C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08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E2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954571" w:rsidP="0077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273" w:rsidRPr="00A51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3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77417D" w:rsidP="0004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273"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51273" w:rsidRPr="00A51273" w:rsidTr="00E37CF4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08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E22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  <w:r w:rsidR="00954571">
              <w:rPr>
                <w:rFonts w:ascii="Times New Roman" w:hAnsi="Times New Roman" w:cs="Times New Roman"/>
                <w:sz w:val="24"/>
                <w:szCs w:val="24"/>
              </w:rPr>
              <w:t>, бумаг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E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E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044C3C" w:rsidP="0004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912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1273" w:rsidRPr="00A51273" w:rsidTr="00E37C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08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2078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Прочие (</w:t>
            </w:r>
            <w:r w:rsidR="00954571"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  <w:r w:rsidR="0020786A">
              <w:rPr>
                <w:rFonts w:ascii="Times New Roman" w:hAnsi="Times New Roman" w:cs="Times New Roman"/>
                <w:sz w:val="24"/>
                <w:szCs w:val="24"/>
              </w:rPr>
              <w:t xml:space="preserve"> панели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044C3C" w:rsidP="00E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044C3C" w:rsidP="00E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003FA7" w:rsidP="0020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1273" w:rsidRPr="00A5127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03FA7" w:rsidRPr="00A51273" w:rsidTr="00E37C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A7" w:rsidRPr="00A51273" w:rsidRDefault="00003FA7" w:rsidP="0008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A7" w:rsidRPr="00A51273" w:rsidRDefault="00003FA7" w:rsidP="00954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20786A">
              <w:rPr>
                <w:rFonts w:ascii="Times New Roman" w:hAnsi="Times New Roman" w:cs="Times New Roman"/>
                <w:sz w:val="24"/>
                <w:szCs w:val="24"/>
              </w:rPr>
              <w:t>, ИБП</w:t>
            </w:r>
            <w:r w:rsidR="00C51BF2">
              <w:rPr>
                <w:rFonts w:ascii="Times New Roman" w:hAnsi="Times New Roman" w:cs="Times New Roman"/>
                <w:sz w:val="24"/>
                <w:szCs w:val="24"/>
              </w:rPr>
              <w:t>, запчасти П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A7" w:rsidRPr="00A51273" w:rsidRDefault="00044C3C" w:rsidP="00E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A7" w:rsidRPr="00A51273" w:rsidRDefault="00044C3C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A7" w:rsidRDefault="00912BA3" w:rsidP="0004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3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51273" w:rsidRPr="00A51273" w:rsidTr="00D8433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08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A51273" w:rsidP="00A5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73" w:rsidRPr="00A51273" w:rsidRDefault="00C51BF2" w:rsidP="008E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3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7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1273"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4C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A5D74" w:rsidRDefault="001A5D74" w:rsidP="001A5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B4" w:rsidRDefault="00C468B4" w:rsidP="00761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B81" w:rsidRDefault="007E5B81" w:rsidP="007E5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счет (обоснование) расходов внебюджетных средств (добровольные пожертвования)  </w:t>
      </w:r>
    </w:p>
    <w:p w:rsidR="007E5B81" w:rsidRDefault="007E5B81" w:rsidP="007E5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050"/>
        <w:gridCol w:w="2011"/>
        <w:gridCol w:w="1531"/>
      </w:tblGrid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 (</w:t>
            </w:r>
            <w:hyperlink w:anchor="Par1584" w:tooltip="2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2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1585" w:tooltip="3" w:history="1">
              <w:r w:rsidRPr="00A512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ов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, меда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5B81" w:rsidRPr="00A51273" w:rsidTr="002953C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4750C8" w:rsidP="0047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E5B81"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нкурсов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912BA3" w:rsidP="0091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E5B81" w:rsidRPr="00A512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топли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а д/ ру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2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5B81" w:rsidRPr="00A51273" w:rsidTr="00295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B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2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12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B81" w:rsidRPr="00A51273" w:rsidTr="002953C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E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5B81" w:rsidRPr="00A51273" w:rsidTr="002953C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821BF3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E5B81" w:rsidRPr="00A51273" w:rsidTr="002953C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т систем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4750C8" w:rsidP="0047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B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Default="007E5B81" w:rsidP="0029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400,00</w:t>
            </w:r>
          </w:p>
        </w:tc>
      </w:tr>
      <w:tr w:rsidR="007E5B81" w:rsidRPr="00A51273" w:rsidTr="002953C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29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1" w:rsidRPr="00A51273" w:rsidRDefault="007E5B81" w:rsidP="0082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r w:rsidR="00821B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1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E5B81" w:rsidRDefault="007E5B81" w:rsidP="007E5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B81" w:rsidRPr="00A51273" w:rsidRDefault="007E5B81" w:rsidP="007E5B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1273">
        <w:rPr>
          <w:rFonts w:ascii="Times New Roman" w:hAnsi="Times New Roman" w:cs="Times New Roman"/>
          <w:sz w:val="24"/>
          <w:szCs w:val="24"/>
        </w:rPr>
        <w:t>Руководителя муниципального</w:t>
      </w:r>
    </w:p>
    <w:p w:rsidR="007E5B81" w:rsidRPr="00A51273" w:rsidRDefault="007E5B81" w:rsidP="007E5B8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A51273">
        <w:rPr>
          <w:rFonts w:ascii="Times New Roman" w:hAnsi="Times New Roman" w:cs="Times New Roman"/>
          <w:sz w:val="24"/>
          <w:szCs w:val="24"/>
        </w:rPr>
        <w:t>бюджетного учреждения (подразделения)   _________</w:t>
      </w:r>
      <w:r w:rsidRPr="00A51273">
        <w:rPr>
          <w:rFonts w:ascii="Times New Roman" w:hAnsi="Times New Roman" w:cs="Times New Roman"/>
          <w:sz w:val="24"/>
          <w:szCs w:val="24"/>
          <w:u w:val="single"/>
        </w:rPr>
        <w:t xml:space="preserve">Семченко Татьяна </w:t>
      </w:r>
      <w:proofErr w:type="spellStart"/>
      <w:r w:rsidRPr="00A51273">
        <w:rPr>
          <w:rFonts w:ascii="Times New Roman" w:hAnsi="Times New Roman" w:cs="Times New Roman"/>
          <w:sz w:val="24"/>
          <w:szCs w:val="24"/>
          <w:u w:val="single"/>
        </w:rPr>
        <w:t>Вячеславна</w:t>
      </w:r>
      <w:proofErr w:type="spellEnd"/>
    </w:p>
    <w:p w:rsidR="007E5B81" w:rsidRDefault="007E5B81" w:rsidP="007E5B81">
      <w:pPr>
        <w:pStyle w:val="ConsPlusNonformat"/>
        <w:widowControl/>
        <w:rPr>
          <w:rFonts w:ascii="Times New Roman" w:hAnsi="Times New Roman" w:cs="Times New Roman"/>
        </w:rPr>
      </w:pPr>
      <w:r w:rsidRPr="00A5127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51273">
        <w:rPr>
          <w:rFonts w:ascii="Times New Roman" w:hAnsi="Times New Roman" w:cs="Times New Roman"/>
          <w:sz w:val="24"/>
          <w:szCs w:val="24"/>
        </w:rPr>
        <w:t xml:space="preserve"> </w:t>
      </w:r>
      <w:r w:rsidRPr="00196207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</w:t>
      </w:r>
      <w:r w:rsidRPr="00196207">
        <w:rPr>
          <w:rFonts w:ascii="Times New Roman" w:hAnsi="Times New Roman" w:cs="Times New Roman"/>
        </w:rPr>
        <w:t xml:space="preserve"> (расшифровка подписи)</w:t>
      </w:r>
    </w:p>
    <w:p w:rsidR="007E5B81" w:rsidRDefault="007E5B81" w:rsidP="007E5B81">
      <w:pPr>
        <w:pStyle w:val="ConsPlusNonformat"/>
        <w:widowControl/>
        <w:rPr>
          <w:rFonts w:ascii="Times New Roman" w:hAnsi="Times New Roman" w:cs="Times New Roman"/>
        </w:rPr>
      </w:pPr>
    </w:p>
    <w:p w:rsidR="007E5B81" w:rsidRPr="00196207" w:rsidRDefault="007E5B81" w:rsidP="007E5B81">
      <w:pPr>
        <w:pStyle w:val="ConsPlusNonformat"/>
        <w:widowControl/>
        <w:rPr>
          <w:rFonts w:ascii="Times New Roman" w:hAnsi="Times New Roman" w:cs="Times New Roman"/>
        </w:rPr>
      </w:pPr>
    </w:p>
    <w:p w:rsidR="007E5B81" w:rsidRPr="00A51273" w:rsidRDefault="007E5B81" w:rsidP="007E5B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1273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gramStart"/>
      <w:r w:rsidRPr="00A5127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51273">
        <w:rPr>
          <w:rFonts w:ascii="Times New Roman" w:hAnsi="Times New Roman" w:cs="Times New Roman"/>
          <w:sz w:val="24"/>
          <w:szCs w:val="24"/>
        </w:rPr>
        <w:t xml:space="preserve">         ____________</w:t>
      </w:r>
      <w:proofErr w:type="spellStart"/>
      <w:r w:rsidRPr="00A51273">
        <w:rPr>
          <w:rFonts w:ascii="Times New Roman" w:hAnsi="Times New Roman" w:cs="Times New Roman"/>
          <w:sz w:val="24"/>
          <w:szCs w:val="24"/>
          <w:u w:val="single"/>
        </w:rPr>
        <w:t>Мизинкина</w:t>
      </w:r>
      <w:proofErr w:type="spellEnd"/>
      <w:r w:rsidRPr="00A51273">
        <w:rPr>
          <w:rFonts w:ascii="Times New Roman" w:hAnsi="Times New Roman" w:cs="Times New Roman"/>
          <w:sz w:val="24"/>
          <w:szCs w:val="24"/>
          <w:u w:val="single"/>
        </w:rPr>
        <w:t xml:space="preserve"> Ирина Викторовна</w:t>
      </w:r>
    </w:p>
    <w:p w:rsidR="007E5B81" w:rsidRPr="003E70C1" w:rsidRDefault="007E5B81" w:rsidP="007E5B81">
      <w:pPr>
        <w:pStyle w:val="ConsPlusNonformat"/>
        <w:widowControl/>
      </w:pPr>
      <w:r w:rsidRPr="00A51273">
        <w:rPr>
          <w:rFonts w:ascii="Times New Roman" w:hAnsi="Times New Roman" w:cs="Times New Roman"/>
          <w:sz w:val="24"/>
          <w:szCs w:val="24"/>
        </w:rPr>
        <w:t>бюджетного учреждения (подразделения</w:t>
      </w:r>
      <w:r w:rsidRPr="00196207">
        <w:rPr>
          <w:rFonts w:ascii="Times New Roman" w:hAnsi="Times New Roman" w:cs="Times New Roman"/>
        </w:rPr>
        <w:t xml:space="preserve">)     (подпись) </w:t>
      </w:r>
      <w:r>
        <w:rPr>
          <w:rFonts w:ascii="Times New Roman" w:hAnsi="Times New Roman" w:cs="Times New Roman"/>
        </w:rPr>
        <w:t xml:space="preserve">           </w:t>
      </w:r>
      <w:r w:rsidRPr="00196207">
        <w:rPr>
          <w:rFonts w:ascii="Times New Roman" w:hAnsi="Times New Roman" w:cs="Times New Roman"/>
        </w:rPr>
        <w:t xml:space="preserve"> (расшифровка подписи)</w:t>
      </w:r>
      <w:r w:rsidRPr="004218D9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</w:p>
    <w:p w:rsidR="00862078" w:rsidRPr="003E70C1" w:rsidRDefault="00862078" w:rsidP="007E5B8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862078" w:rsidRPr="003E70C1" w:rsidSect="00347026">
      <w:headerReference w:type="default" r:id="rId23"/>
      <w:footerReference w:type="default" r:id="rId24"/>
      <w:pgSz w:w="11906" w:h="16838"/>
      <w:pgMar w:top="851" w:right="850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FD" w:rsidRDefault="00E741FD">
      <w:pPr>
        <w:spacing w:after="0" w:line="240" w:lineRule="auto"/>
      </w:pPr>
      <w:r>
        <w:separator/>
      </w:r>
    </w:p>
  </w:endnote>
  <w:endnote w:type="continuationSeparator" w:id="0">
    <w:p w:rsidR="00E741FD" w:rsidRDefault="00E7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1D" w:rsidRDefault="00E2431D">
    <w:pPr>
      <w:pStyle w:val="ConsPlusNormal"/>
      <w:rPr>
        <w:sz w:val="2"/>
        <w:szCs w:val="2"/>
      </w:rPr>
    </w:pPr>
  </w:p>
  <w:p w:rsidR="00E2431D" w:rsidRDefault="00E2431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1D" w:rsidRDefault="00E2431D">
    <w:pPr>
      <w:pStyle w:val="ConsPlusNormal"/>
      <w:rPr>
        <w:sz w:val="2"/>
        <w:szCs w:val="2"/>
      </w:rPr>
    </w:pPr>
  </w:p>
  <w:p w:rsidR="00E2431D" w:rsidRDefault="00E2431D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1D" w:rsidRDefault="00E2431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FD" w:rsidRDefault="00E741FD">
      <w:pPr>
        <w:spacing w:after="0" w:line="240" w:lineRule="auto"/>
      </w:pPr>
      <w:r>
        <w:separator/>
      </w:r>
    </w:p>
  </w:footnote>
  <w:footnote w:type="continuationSeparator" w:id="0">
    <w:p w:rsidR="00E741FD" w:rsidRDefault="00E7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1D" w:rsidRPr="009B41FC" w:rsidRDefault="00E2431D" w:rsidP="008D20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1D" w:rsidRPr="00E01BAF" w:rsidRDefault="00E2431D" w:rsidP="008D204E">
    <w:pPr>
      <w:pStyle w:val="a3"/>
    </w:pPr>
    <w:r w:rsidRPr="00E01BA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0EC"/>
    <w:rsid w:val="000006F3"/>
    <w:rsid w:val="00000967"/>
    <w:rsid w:val="00003FA7"/>
    <w:rsid w:val="00005327"/>
    <w:rsid w:val="00017186"/>
    <w:rsid w:val="00031DE2"/>
    <w:rsid w:val="00032B80"/>
    <w:rsid w:val="00044C3C"/>
    <w:rsid w:val="0004557C"/>
    <w:rsid w:val="00060830"/>
    <w:rsid w:val="00071222"/>
    <w:rsid w:val="000851DA"/>
    <w:rsid w:val="00092EC2"/>
    <w:rsid w:val="00095E4C"/>
    <w:rsid w:val="00097FFB"/>
    <w:rsid w:val="000A2EC1"/>
    <w:rsid w:val="000A378A"/>
    <w:rsid w:val="000A6161"/>
    <w:rsid w:val="000A7B1B"/>
    <w:rsid w:val="000B61BD"/>
    <w:rsid w:val="000C2BD2"/>
    <w:rsid w:val="000D12CB"/>
    <w:rsid w:val="000D2232"/>
    <w:rsid w:val="000E1E58"/>
    <w:rsid w:val="000E4551"/>
    <w:rsid w:val="000E7A4A"/>
    <w:rsid w:val="000F3939"/>
    <w:rsid w:val="000F792A"/>
    <w:rsid w:val="00100E3E"/>
    <w:rsid w:val="001030FB"/>
    <w:rsid w:val="0010411C"/>
    <w:rsid w:val="0010477B"/>
    <w:rsid w:val="00106F86"/>
    <w:rsid w:val="001254FD"/>
    <w:rsid w:val="001441DC"/>
    <w:rsid w:val="001464EE"/>
    <w:rsid w:val="0015088A"/>
    <w:rsid w:val="0015244B"/>
    <w:rsid w:val="001575F8"/>
    <w:rsid w:val="00160A87"/>
    <w:rsid w:val="00160FD1"/>
    <w:rsid w:val="0016786C"/>
    <w:rsid w:val="00170D57"/>
    <w:rsid w:val="00176B24"/>
    <w:rsid w:val="00181D50"/>
    <w:rsid w:val="00183A4B"/>
    <w:rsid w:val="00193149"/>
    <w:rsid w:val="00194340"/>
    <w:rsid w:val="001947E7"/>
    <w:rsid w:val="00196207"/>
    <w:rsid w:val="001A55CC"/>
    <w:rsid w:val="001A5D74"/>
    <w:rsid w:val="001A5E84"/>
    <w:rsid w:val="001B6D6C"/>
    <w:rsid w:val="001C196B"/>
    <w:rsid w:val="001C2267"/>
    <w:rsid w:val="001C34A3"/>
    <w:rsid w:val="001C61BF"/>
    <w:rsid w:val="001E0C1B"/>
    <w:rsid w:val="001E3BA3"/>
    <w:rsid w:val="001E7A27"/>
    <w:rsid w:val="001F1B9B"/>
    <w:rsid w:val="001F46D6"/>
    <w:rsid w:val="0020410B"/>
    <w:rsid w:val="0020786A"/>
    <w:rsid w:val="00214F57"/>
    <w:rsid w:val="00224775"/>
    <w:rsid w:val="00225F58"/>
    <w:rsid w:val="00230862"/>
    <w:rsid w:val="0023227E"/>
    <w:rsid w:val="00233ACE"/>
    <w:rsid w:val="00236530"/>
    <w:rsid w:val="00242AC9"/>
    <w:rsid w:val="0024562B"/>
    <w:rsid w:val="002576DE"/>
    <w:rsid w:val="00257C13"/>
    <w:rsid w:val="00262AE5"/>
    <w:rsid w:val="00267572"/>
    <w:rsid w:val="00267AE3"/>
    <w:rsid w:val="002774C1"/>
    <w:rsid w:val="00283668"/>
    <w:rsid w:val="002953C6"/>
    <w:rsid w:val="002A1244"/>
    <w:rsid w:val="002A30EC"/>
    <w:rsid w:val="002B65E1"/>
    <w:rsid w:val="002D07A8"/>
    <w:rsid w:val="002D2FCD"/>
    <w:rsid w:val="002D44A6"/>
    <w:rsid w:val="002F6212"/>
    <w:rsid w:val="002F6D9B"/>
    <w:rsid w:val="00301402"/>
    <w:rsid w:val="00301E38"/>
    <w:rsid w:val="00306EE8"/>
    <w:rsid w:val="00311E85"/>
    <w:rsid w:val="00312F42"/>
    <w:rsid w:val="003133E9"/>
    <w:rsid w:val="00324F82"/>
    <w:rsid w:val="0032567D"/>
    <w:rsid w:val="0033654A"/>
    <w:rsid w:val="003372AA"/>
    <w:rsid w:val="003469E2"/>
    <w:rsid w:val="00347026"/>
    <w:rsid w:val="00352EEC"/>
    <w:rsid w:val="003555BA"/>
    <w:rsid w:val="00375B58"/>
    <w:rsid w:val="00381145"/>
    <w:rsid w:val="003845E6"/>
    <w:rsid w:val="00384FF1"/>
    <w:rsid w:val="00385194"/>
    <w:rsid w:val="003875DB"/>
    <w:rsid w:val="00391187"/>
    <w:rsid w:val="0039140A"/>
    <w:rsid w:val="00391CAF"/>
    <w:rsid w:val="0039482E"/>
    <w:rsid w:val="003953C0"/>
    <w:rsid w:val="00396A99"/>
    <w:rsid w:val="003A1DD8"/>
    <w:rsid w:val="003A1F6A"/>
    <w:rsid w:val="003A2AA8"/>
    <w:rsid w:val="003A5B3E"/>
    <w:rsid w:val="003B128D"/>
    <w:rsid w:val="003D0388"/>
    <w:rsid w:val="003D1564"/>
    <w:rsid w:val="003D164F"/>
    <w:rsid w:val="003E4E03"/>
    <w:rsid w:val="003E70C1"/>
    <w:rsid w:val="003F2E05"/>
    <w:rsid w:val="003F5D55"/>
    <w:rsid w:val="003F7627"/>
    <w:rsid w:val="00403DBE"/>
    <w:rsid w:val="004218D9"/>
    <w:rsid w:val="00423809"/>
    <w:rsid w:val="004244D5"/>
    <w:rsid w:val="00431713"/>
    <w:rsid w:val="004429C7"/>
    <w:rsid w:val="004440D8"/>
    <w:rsid w:val="00451893"/>
    <w:rsid w:val="004652C2"/>
    <w:rsid w:val="004718CC"/>
    <w:rsid w:val="004720E4"/>
    <w:rsid w:val="00472D23"/>
    <w:rsid w:val="004750C8"/>
    <w:rsid w:val="0047708E"/>
    <w:rsid w:val="00480742"/>
    <w:rsid w:val="00480FFA"/>
    <w:rsid w:val="00490E2A"/>
    <w:rsid w:val="004950BA"/>
    <w:rsid w:val="00496A68"/>
    <w:rsid w:val="00497327"/>
    <w:rsid w:val="004A3441"/>
    <w:rsid w:val="004A38DD"/>
    <w:rsid w:val="004A593C"/>
    <w:rsid w:val="004A7585"/>
    <w:rsid w:val="004B05D0"/>
    <w:rsid w:val="004C3FC7"/>
    <w:rsid w:val="004C5832"/>
    <w:rsid w:val="004D084B"/>
    <w:rsid w:val="004D35AB"/>
    <w:rsid w:val="004E028D"/>
    <w:rsid w:val="004E0401"/>
    <w:rsid w:val="004E12CD"/>
    <w:rsid w:val="004F50C1"/>
    <w:rsid w:val="0050459B"/>
    <w:rsid w:val="0050683D"/>
    <w:rsid w:val="00512453"/>
    <w:rsid w:val="00530DDE"/>
    <w:rsid w:val="00533DCA"/>
    <w:rsid w:val="00535983"/>
    <w:rsid w:val="005446B6"/>
    <w:rsid w:val="0056738B"/>
    <w:rsid w:val="00572502"/>
    <w:rsid w:val="0057594D"/>
    <w:rsid w:val="005928F8"/>
    <w:rsid w:val="00597328"/>
    <w:rsid w:val="00597767"/>
    <w:rsid w:val="005A5587"/>
    <w:rsid w:val="005A56B4"/>
    <w:rsid w:val="005A607F"/>
    <w:rsid w:val="005B2E8B"/>
    <w:rsid w:val="005B432B"/>
    <w:rsid w:val="005B4995"/>
    <w:rsid w:val="005B5A60"/>
    <w:rsid w:val="005B61F1"/>
    <w:rsid w:val="005B66B9"/>
    <w:rsid w:val="005C0268"/>
    <w:rsid w:val="005C0FDE"/>
    <w:rsid w:val="005C1A66"/>
    <w:rsid w:val="005C3C5A"/>
    <w:rsid w:val="005C4DB1"/>
    <w:rsid w:val="005D0E96"/>
    <w:rsid w:val="005D28B9"/>
    <w:rsid w:val="005D3151"/>
    <w:rsid w:val="005E114D"/>
    <w:rsid w:val="005E1E55"/>
    <w:rsid w:val="005E452A"/>
    <w:rsid w:val="005E729A"/>
    <w:rsid w:val="005F104F"/>
    <w:rsid w:val="005F6565"/>
    <w:rsid w:val="006060FF"/>
    <w:rsid w:val="006069CA"/>
    <w:rsid w:val="00612ACF"/>
    <w:rsid w:val="006276F4"/>
    <w:rsid w:val="00630D78"/>
    <w:rsid w:val="00632CC3"/>
    <w:rsid w:val="00655162"/>
    <w:rsid w:val="006606FD"/>
    <w:rsid w:val="006642B7"/>
    <w:rsid w:val="00667540"/>
    <w:rsid w:val="006702D7"/>
    <w:rsid w:val="006746C9"/>
    <w:rsid w:val="00675B8D"/>
    <w:rsid w:val="00686560"/>
    <w:rsid w:val="00695917"/>
    <w:rsid w:val="006B0374"/>
    <w:rsid w:val="006B3E4B"/>
    <w:rsid w:val="006B3F0A"/>
    <w:rsid w:val="006C3587"/>
    <w:rsid w:val="006D785C"/>
    <w:rsid w:val="006F66B6"/>
    <w:rsid w:val="00700191"/>
    <w:rsid w:val="007020BE"/>
    <w:rsid w:val="00702CFD"/>
    <w:rsid w:val="00716B00"/>
    <w:rsid w:val="0072684B"/>
    <w:rsid w:val="007408D7"/>
    <w:rsid w:val="0074602D"/>
    <w:rsid w:val="0075600B"/>
    <w:rsid w:val="007611AF"/>
    <w:rsid w:val="0076172E"/>
    <w:rsid w:val="00765B3E"/>
    <w:rsid w:val="00766A5E"/>
    <w:rsid w:val="00766FB8"/>
    <w:rsid w:val="00767879"/>
    <w:rsid w:val="0077417D"/>
    <w:rsid w:val="007812F3"/>
    <w:rsid w:val="007813B6"/>
    <w:rsid w:val="00790EEA"/>
    <w:rsid w:val="007945D7"/>
    <w:rsid w:val="007A6524"/>
    <w:rsid w:val="007C60B6"/>
    <w:rsid w:val="007D18A2"/>
    <w:rsid w:val="007E17BA"/>
    <w:rsid w:val="007E23F6"/>
    <w:rsid w:val="007E2BDA"/>
    <w:rsid w:val="007E52D6"/>
    <w:rsid w:val="007E5B81"/>
    <w:rsid w:val="007E690C"/>
    <w:rsid w:val="007F009F"/>
    <w:rsid w:val="007F4C9D"/>
    <w:rsid w:val="00803C85"/>
    <w:rsid w:val="00804D76"/>
    <w:rsid w:val="0081382B"/>
    <w:rsid w:val="00821BF3"/>
    <w:rsid w:val="00824C64"/>
    <w:rsid w:val="00824EE2"/>
    <w:rsid w:val="008265F3"/>
    <w:rsid w:val="00831E96"/>
    <w:rsid w:val="00833E43"/>
    <w:rsid w:val="00836FA6"/>
    <w:rsid w:val="0083740B"/>
    <w:rsid w:val="0084174B"/>
    <w:rsid w:val="00852BDE"/>
    <w:rsid w:val="00853EC8"/>
    <w:rsid w:val="0085433A"/>
    <w:rsid w:val="0085797C"/>
    <w:rsid w:val="00860861"/>
    <w:rsid w:val="00862078"/>
    <w:rsid w:val="00863136"/>
    <w:rsid w:val="00865C52"/>
    <w:rsid w:val="00871648"/>
    <w:rsid w:val="00872F4B"/>
    <w:rsid w:val="00877044"/>
    <w:rsid w:val="00882A56"/>
    <w:rsid w:val="0089005B"/>
    <w:rsid w:val="0089752E"/>
    <w:rsid w:val="008A3FF7"/>
    <w:rsid w:val="008A536D"/>
    <w:rsid w:val="008A7E4A"/>
    <w:rsid w:val="008B20D5"/>
    <w:rsid w:val="008B5BBA"/>
    <w:rsid w:val="008C1986"/>
    <w:rsid w:val="008C2D22"/>
    <w:rsid w:val="008C483E"/>
    <w:rsid w:val="008C5855"/>
    <w:rsid w:val="008D204E"/>
    <w:rsid w:val="008D74C4"/>
    <w:rsid w:val="008E57C3"/>
    <w:rsid w:val="008F3F9F"/>
    <w:rsid w:val="008F5647"/>
    <w:rsid w:val="0090186B"/>
    <w:rsid w:val="00902696"/>
    <w:rsid w:val="009101A7"/>
    <w:rsid w:val="009105DF"/>
    <w:rsid w:val="009114AE"/>
    <w:rsid w:val="00912BA3"/>
    <w:rsid w:val="00912E66"/>
    <w:rsid w:val="009205BF"/>
    <w:rsid w:val="00926E39"/>
    <w:rsid w:val="00933156"/>
    <w:rsid w:val="00952087"/>
    <w:rsid w:val="00954441"/>
    <w:rsid w:val="00954571"/>
    <w:rsid w:val="00956CFF"/>
    <w:rsid w:val="0096030D"/>
    <w:rsid w:val="00964F3A"/>
    <w:rsid w:val="009667EC"/>
    <w:rsid w:val="009676D8"/>
    <w:rsid w:val="0099028D"/>
    <w:rsid w:val="009923F4"/>
    <w:rsid w:val="00992985"/>
    <w:rsid w:val="00994BF0"/>
    <w:rsid w:val="00994EC5"/>
    <w:rsid w:val="009976C8"/>
    <w:rsid w:val="009A21A5"/>
    <w:rsid w:val="009A4573"/>
    <w:rsid w:val="009A72A6"/>
    <w:rsid w:val="009B0117"/>
    <w:rsid w:val="009B0A15"/>
    <w:rsid w:val="009B4A6B"/>
    <w:rsid w:val="009B4E74"/>
    <w:rsid w:val="009B5AA4"/>
    <w:rsid w:val="009C12A2"/>
    <w:rsid w:val="009C4DEC"/>
    <w:rsid w:val="00A05169"/>
    <w:rsid w:val="00A13E4E"/>
    <w:rsid w:val="00A15839"/>
    <w:rsid w:val="00A20D11"/>
    <w:rsid w:val="00A26924"/>
    <w:rsid w:val="00A32641"/>
    <w:rsid w:val="00A34318"/>
    <w:rsid w:val="00A471F7"/>
    <w:rsid w:val="00A51273"/>
    <w:rsid w:val="00A66CAC"/>
    <w:rsid w:val="00A7507D"/>
    <w:rsid w:val="00A86B75"/>
    <w:rsid w:val="00A9226B"/>
    <w:rsid w:val="00A95AB9"/>
    <w:rsid w:val="00AA386E"/>
    <w:rsid w:val="00AB2F84"/>
    <w:rsid w:val="00AB3925"/>
    <w:rsid w:val="00AC424B"/>
    <w:rsid w:val="00AD1ED0"/>
    <w:rsid w:val="00AD40B6"/>
    <w:rsid w:val="00AE052B"/>
    <w:rsid w:val="00AE0846"/>
    <w:rsid w:val="00AE22DA"/>
    <w:rsid w:val="00AE545E"/>
    <w:rsid w:val="00AE57B3"/>
    <w:rsid w:val="00AE7403"/>
    <w:rsid w:val="00AF19B8"/>
    <w:rsid w:val="00AF240B"/>
    <w:rsid w:val="00AF6D7B"/>
    <w:rsid w:val="00B012D2"/>
    <w:rsid w:val="00B3153C"/>
    <w:rsid w:val="00B32214"/>
    <w:rsid w:val="00B34099"/>
    <w:rsid w:val="00B371CD"/>
    <w:rsid w:val="00B37680"/>
    <w:rsid w:val="00B45DF0"/>
    <w:rsid w:val="00B568B1"/>
    <w:rsid w:val="00B62B55"/>
    <w:rsid w:val="00B63531"/>
    <w:rsid w:val="00B662B1"/>
    <w:rsid w:val="00B809A0"/>
    <w:rsid w:val="00B818B2"/>
    <w:rsid w:val="00B8210D"/>
    <w:rsid w:val="00B82DFE"/>
    <w:rsid w:val="00B83DDE"/>
    <w:rsid w:val="00B84114"/>
    <w:rsid w:val="00B8437A"/>
    <w:rsid w:val="00B86CA6"/>
    <w:rsid w:val="00B9144D"/>
    <w:rsid w:val="00B97EE4"/>
    <w:rsid w:val="00BA6DF9"/>
    <w:rsid w:val="00BA7C4A"/>
    <w:rsid w:val="00BB4B71"/>
    <w:rsid w:val="00BC1331"/>
    <w:rsid w:val="00BC33F1"/>
    <w:rsid w:val="00BC54A6"/>
    <w:rsid w:val="00BD2E02"/>
    <w:rsid w:val="00BD6A18"/>
    <w:rsid w:val="00BE2D5A"/>
    <w:rsid w:val="00BE43EE"/>
    <w:rsid w:val="00BE7FB6"/>
    <w:rsid w:val="00C160E2"/>
    <w:rsid w:val="00C17090"/>
    <w:rsid w:val="00C227FE"/>
    <w:rsid w:val="00C249B6"/>
    <w:rsid w:val="00C270D0"/>
    <w:rsid w:val="00C36665"/>
    <w:rsid w:val="00C41628"/>
    <w:rsid w:val="00C439A8"/>
    <w:rsid w:val="00C468B4"/>
    <w:rsid w:val="00C50A2D"/>
    <w:rsid w:val="00C51BF2"/>
    <w:rsid w:val="00C54E38"/>
    <w:rsid w:val="00C55A3D"/>
    <w:rsid w:val="00C71019"/>
    <w:rsid w:val="00C756E9"/>
    <w:rsid w:val="00C85E48"/>
    <w:rsid w:val="00C95AAF"/>
    <w:rsid w:val="00CA6849"/>
    <w:rsid w:val="00CB1A57"/>
    <w:rsid w:val="00CB22C6"/>
    <w:rsid w:val="00CB4400"/>
    <w:rsid w:val="00CB51A6"/>
    <w:rsid w:val="00CC0E54"/>
    <w:rsid w:val="00CC7EAD"/>
    <w:rsid w:val="00CD2835"/>
    <w:rsid w:val="00CD3B82"/>
    <w:rsid w:val="00CD43A4"/>
    <w:rsid w:val="00CE1BC0"/>
    <w:rsid w:val="00CF427B"/>
    <w:rsid w:val="00CF4D9E"/>
    <w:rsid w:val="00CF77A5"/>
    <w:rsid w:val="00CF7979"/>
    <w:rsid w:val="00D05ED1"/>
    <w:rsid w:val="00D10F05"/>
    <w:rsid w:val="00D11A46"/>
    <w:rsid w:val="00D12E55"/>
    <w:rsid w:val="00D2429D"/>
    <w:rsid w:val="00D26536"/>
    <w:rsid w:val="00D31306"/>
    <w:rsid w:val="00D373BD"/>
    <w:rsid w:val="00D46878"/>
    <w:rsid w:val="00D4699A"/>
    <w:rsid w:val="00D54E54"/>
    <w:rsid w:val="00D568D5"/>
    <w:rsid w:val="00D614BB"/>
    <w:rsid w:val="00D61AEF"/>
    <w:rsid w:val="00D7127B"/>
    <w:rsid w:val="00D84336"/>
    <w:rsid w:val="00D8791C"/>
    <w:rsid w:val="00D9018A"/>
    <w:rsid w:val="00D9518B"/>
    <w:rsid w:val="00D97C0B"/>
    <w:rsid w:val="00DA1F2A"/>
    <w:rsid w:val="00DA61DF"/>
    <w:rsid w:val="00DB135E"/>
    <w:rsid w:val="00DB46F4"/>
    <w:rsid w:val="00DC1720"/>
    <w:rsid w:val="00DC3D38"/>
    <w:rsid w:val="00DC7478"/>
    <w:rsid w:val="00DD0B1E"/>
    <w:rsid w:val="00DD54E6"/>
    <w:rsid w:val="00DD6710"/>
    <w:rsid w:val="00DE19DA"/>
    <w:rsid w:val="00DF0DEA"/>
    <w:rsid w:val="00E00539"/>
    <w:rsid w:val="00E154F9"/>
    <w:rsid w:val="00E16963"/>
    <w:rsid w:val="00E2431D"/>
    <w:rsid w:val="00E25FC8"/>
    <w:rsid w:val="00E37304"/>
    <w:rsid w:val="00E37CF4"/>
    <w:rsid w:val="00E37E44"/>
    <w:rsid w:val="00E4254D"/>
    <w:rsid w:val="00E43F44"/>
    <w:rsid w:val="00E50BAA"/>
    <w:rsid w:val="00E55D12"/>
    <w:rsid w:val="00E60406"/>
    <w:rsid w:val="00E615E4"/>
    <w:rsid w:val="00E65A55"/>
    <w:rsid w:val="00E669EA"/>
    <w:rsid w:val="00E672D3"/>
    <w:rsid w:val="00E7119E"/>
    <w:rsid w:val="00E741FD"/>
    <w:rsid w:val="00E752B3"/>
    <w:rsid w:val="00E764DB"/>
    <w:rsid w:val="00E80315"/>
    <w:rsid w:val="00E867F1"/>
    <w:rsid w:val="00E907B3"/>
    <w:rsid w:val="00E9440E"/>
    <w:rsid w:val="00EA2797"/>
    <w:rsid w:val="00EA349A"/>
    <w:rsid w:val="00EA3931"/>
    <w:rsid w:val="00EA4DB9"/>
    <w:rsid w:val="00EB5095"/>
    <w:rsid w:val="00EC5E97"/>
    <w:rsid w:val="00ED2961"/>
    <w:rsid w:val="00ED44A2"/>
    <w:rsid w:val="00F00742"/>
    <w:rsid w:val="00F00E3F"/>
    <w:rsid w:val="00F03285"/>
    <w:rsid w:val="00F05250"/>
    <w:rsid w:val="00F06B9A"/>
    <w:rsid w:val="00F17510"/>
    <w:rsid w:val="00F2058D"/>
    <w:rsid w:val="00F25392"/>
    <w:rsid w:val="00F32619"/>
    <w:rsid w:val="00F40BF4"/>
    <w:rsid w:val="00F4245D"/>
    <w:rsid w:val="00F53F03"/>
    <w:rsid w:val="00F541CB"/>
    <w:rsid w:val="00F5737E"/>
    <w:rsid w:val="00F573B6"/>
    <w:rsid w:val="00F57730"/>
    <w:rsid w:val="00F57BD9"/>
    <w:rsid w:val="00F61567"/>
    <w:rsid w:val="00F61B48"/>
    <w:rsid w:val="00F65962"/>
    <w:rsid w:val="00F77BE8"/>
    <w:rsid w:val="00F870A4"/>
    <w:rsid w:val="00F87B0B"/>
    <w:rsid w:val="00FA3F0D"/>
    <w:rsid w:val="00FB1F8A"/>
    <w:rsid w:val="00FB2899"/>
    <w:rsid w:val="00FC0B5F"/>
    <w:rsid w:val="00FC667F"/>
    <w:rsid w:val="00FD3B32"/>
    <w:rsid w:val="00FD78B3"/>
    <w:rsid w:val="00FD7A58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5D74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A5D74"/>
    <w:rPr>
      <w:rFonts w:ascii="Microsoft Sans Serif" w:eastAsia="Microsoft Sans Serif" w:hAnsi="Microsoft Sans Serif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C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7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8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nline3.consultant.ru/cgi/online.cgi?req=doc;base=RZB;n=200560;fld=134" TargetMode="External"/><Relationship Id="rId18" Type="http://schemas.openxmlformats.org/officeDocument/2006/relationships/hyperlink" Target="https://online3.consultant.ru/cgi/online.cgi?req=doc;base=RZB;n=205690;fld=134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online3.consultant.ru/cgi/online.cgi?req=doc;base=RZB;n=205772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3.consultant.ru/cgi/online.cgi?req=doc;base=RZB;n=200216;fld=134" TargetMode="External"/><Relationship Id="rId17" Type="http://schemas.openxmlformats.org/officeDocument/2006/relationships/hyperlink" Target="https://online3.consultant.ru/cgi/online.cgi?req=doc;base=RZB;n=204764;fld=134;dst=10006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nline3.consultant.ru/cgi/online.cgi?req=doc;base=RZB;n=200976;fld=134" TargetMode="External"/><Relationship Id="rId20" Type="http://schemas.openxmlformats.org/officeDocument/2006/relationships/hyperlink" Target="https://online3.consultant.ru/cgi/online.cgi?req=doc;base=RZB;n=167465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3.consultant.ru/cgi/online.cgi?req=doc;base=RZB;n=200976;fld=134;dst=314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hyperlink" Target="https://online3.consultant.ru/cgi/online.cgi?req=doc;base=RZB;n=204764;fld=134;dst=100018" TargetMode="External"/><Relationship Id="rId19" Type="http://schemas.openxmlformats.org/officeDocument/2006/relationships/hyperlink" Target="https://online3.consultant.ru/cgi/online.cgi?req=doc;base=RZB;n=149911;f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s://online3.consultant.ru/cgi/online.cgi?req=doc;base=RZB;n=5724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9F10-EC4F-4FE4-B25B-D5A1F9B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18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ая гимназия №1</Company>
  <LinksUpToDate>false</LinksUpToDate>
  <CharactersWithSpaces>3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М.С.</dc:creator>
  <cp:lastModifiedBy>Завуч</cp:lastModifiedBy>
  <cp:revision>196</cp:revision>
  <cp:lastPrinted>2020-01-09T08:43:00Z</cp:lastPrinted>
  <dcterms:created xsi:type="dcterms:W3CDTF">2017-03-21T07:28:00Z</dcterms:created>
  <dcterms:modified xsi:type="dcterms:W3CDTF">2020-01-17T10:16:00Z</dcterms:modified>
</cp:coreProperties>
</file>